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1EFF5" w14:textId="77777777" w:rsidR="00230A94" w:rsidRDefault="00230A94" w:rsidP="00230A94">
      <w:pPr>
        <w:pStyle w:val="Title"/>
      </w:pPr>
      <w:proofErr w:type="spellStart"/>
      <w:r>
        <w:t>OptoHybrid</w:t>
      </w:r>
      <w:proofErr w:type="spellEnd"/>
      <w:r>
        <w:t xml:space="preserve"> Modules &amp; Functionalities</w:t>
      </w:r>
    </w:p>
    <w:p w14:paraId="2A8F4546" w14:textId="77777777" w:rsidR="00ED0862" w:rsidRDefault="00230A94" w:rsidP="00230A94">
      <w:pPr>
        <w:pStyle w:val="Subtitle"/>
      </w:pPr>
      <w:r>
        <w:t>Thomas Lenzi (</w:t>
      </w:r>
      <w:hyperlink r:id="rId9" w:history="1">
        <w:r w:rsidR="00ED0862" w:rsidRPr="00352950">
          <w:rPr>
            <w:rStyle w:val="Hyperlink"/>
          </w:rPr>
          <w:t>thomas.lenzi@cern.ch</w:t>
        </w:r>
      </w:hyperlink>
      <w:r>
        <w:t>)</w:t>
      </w:r>
    </w:p>
    <w:p w14:paraId="55615BE8" w14:textId="77777777"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14:paraId="130FA615" w14:textId="77777777" w:rsidR="00550435" w:rsidRDefault="00550435" w:rsidP="00ED0862"/>
    <w:bookmarkStart w:id="0" w:name="_Toc428188295" w:displacedByCustomXml="next"/>
    <w:bookmarkStart w:id="1" w:name="_Toc428776134" w:displacedByCustomXml="next"/>
    <w:bookmarkStart w:id="2" w:name="_Toc431542656"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14:paraId="5A631C17" w14:textId="77777777" w:rsidR="00550435" w:rsidRDefault="00550435" w:rsidP="00D139D2">
          <w:pPr>
            <w:pStyle w:val="Heading1"/>
          </w:pPr>
          <w:r>
            <w:t>Contents</w:t>
          </w:r>
          <w:bookmarkEnd w:id="2"/>
          <w:bookmarkEnd w:id="1"/>
          <w:bookmarkEnd w:id="0"/>
        </w:p>
        <w:p w14:paraId="27397B7E" w14:textId="77777777"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3F2F6B">
              <w:rPr>
                <w:noProof/>
                <w:webHidden/>
              </w:rPr>
              <w:t>1</w:t>
            </w:r>
            <w:r w:rsidR="00CC0A92">
              <w:rPr>
                <w:noProof/>
                <w:webHidden/>
              </w:rPr>
              <w:fldChar w:fldCharType="end"/>
            </w:r>
          </w:hyperlink>
        </w:p>
        <w:p w14:paraId="63436225" w14:textId="77777777" w:rsidR="00CC0A92" w:rsidRDefault="00C4228F">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3F2F6B">
              <w:rPr>
                <w:noProof/>
                <w:webHidden/>
              </w:rPr>
              <w:t>2</w:t>
            </w:r>
            <w:r w:rsidR="00CC0A92">
              <w:rPr>
                <w:noProof/>
                <w:webHidden/>
              </w:rPr>
              <w:fldChar w:fldCharType="end"/>
            </w:r>
          </w:hyperlink>
        </w:p>
        <w:p w14:paraId="2B190953" w14:textId="77777777" w:rsidR="00CC0A92" w:rsidRDefault="00C4228F">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3F2F6B">
              <w:rPr>
                <w:noProof/>
                <w:webHidden/>
              </w:rPr>
              <w:t>3</w:t>
            </w:r>
            <w:r w:rsidR="00CC0A92">
              <w:rPr>
                <w:noProof/>
                <w:webHidden/>
              </w:rPr>
              <w:fldChar w:fldCharType="end"/>
            </w:r>
          </w:hyperlink>
        </w:p>
        <w:p w14:paraId="7A876D7F" w14:textId="77777777" w:rsidR="00CC0A92" w:rsidRDefault="00C4228F">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3F2F6B">
              <w:rPr>
                <w:noProof/>
                <w:webHidden/>
              </w:rPr>
              <w:t>4</w:t>
            </w:r>
            <w:r w:rsidR="00CC0A92">
              <w:rPr>
                <w:noProof/>
                <w:webHidden/>
              </w:rPr>
              <w:fldChar w:fldCharType="end"/>
            </w:r>
          </w:hyperlink>
        </w:p>
        <w:p w14:paraId="388091C1" w14:textId="77777777" w:rsidR="00CC0A92" w:rsidRDefault="00C4228F">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3F2F6B">
              <w:rPr>
                <w:noProof/>
                <w:webHidden/>
              </w:rPr>
              <w:t>6</w:t>
            </w:r>
            <w:r w:rsidR="00CC0A92">
              <w:rPr>
                <w:noProof/>
                <w:webHidden/>
              </w:rPr>
              <w:fldChar w:fldCharType="end"/>
            </w:r>
          </w:hyperlink>
        </w:p>
        <w:p w14:paraId="37647341" w14:textId="77777777" w:rsidR="00CC0A92" w:rsidRDefault="00C4228F">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3F2F6B">
              <w:rPr>
                <w:noProof/>
                <w:webHidden/>
              </w:rPr>
              <w:t>8</w:t>
            </w:r>
            <w:r w:rsidR="00CC0A92">
              <w:rPr>
                <w:noProof/>
                <w:webHidden/>
              </w:rPr>
              <w:fldChar w:fldCharType="end"/>
            </w:r>
          </w:hyperlink>
        </w:p>
        <w:p w14:paraId="23A64BCC" w14:textId="77777777" w:rsidR="00CC0A92" w:rsidRDefault="00C4228F">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3F2F6B">
              <w:rPr>
                <w:noProof/>
                <w:webHidden/>
              </w:rPr>
              <w:t>10</w:t>
            </w:r>
            <w:r w:rsidR="00CC0A92">
              <w:rPr>
                <w:noProof/>
                <w:webHidden/>
              </w:rPr>
              <w:fldChar w:fldCharType="end"/>
            </w:r>
          </w:hyperlink>
        </w:p>
        <w:p w14:paraId="3DB69A04" w14:textId="77777777" w:rsidR="00CC0A92" w:rsidRDefault="00C4228F">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r>
            <w:r w:rsidR="00CC0A92">
              <w:rPr>
                <w:noProof/>
                <w:webHidden/>
              </w:rPr>
              <w:fldChar w:fldCharType="separate"/>
            </w:r>
            <w:r w:rsidR="003F2F6B">
              <w:rPr>
                <w:noProof/>
                <w:webHidden/>
              </w:rPr>
              <w:t>11</w:t>
            </w:r>
            <w:r w:rsidR="00CC0A92">
              <w:rPr>
                <w:noProof/>
                <w:webHidden/>
              </w:rPr>
              <w:fldChar w:fldCharType="end"/>
            </w:r>
          </w:hyperlink>
        </w:p>
        <w:p w14:paraId="213F5B2E" w14:textId="77777777" w:rsidR="00CC0A92" w:rsidRDefault="00C4228F">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3F2F6B">
              <w:rPr>
                <w:noProof/>
                <w:webHidden/>
              </w:rPr>
              <w:t>12</w:t>
            </w:r>
            <w:r w:rsidR="00CC0A92">
              <w:rPr>
                <w:noProof/>
                <w:webHidden/>
              </w:rPr>
              <w:fldChar w:fldCharType="end"/>
            </w:r>
          </w:hyperlink>
        </w:p>
        <w:p w14:paraId="1699B161" w14:textId="77777777" w:rsidR="00CC0A92" w:rsidRDefault="00C4228F">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3F2F6B">
              <w:rPr>
                <w:noProof/>
                <w:webHidden/>
              </w:rPr>
              <w:t>13</w:t>
            </w:r>
            <w:r w:rsidR="00CC0A92">
              <w:rPr>
                <w:noProof/>
                <w:webHidden/>
              </w:rPr>
              <w:fldChar w:fldCharType="end"/>
            </w:r>
          </w:hyperlink>
        </w:p>
        <w:p w14:paraId="21369C86" w14:textId="77777777" w:rsidR="00CC0A92" w:rsidRDefault="00C4228F">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3F2F6B">
              <w:rPr>
                <w:noProof/>
                <w:webHidden/>
              </w:rPr>
              <w:t>14</w:t>
            </w:r>
            <w:r w:rsidR="00CC0A92">
              <w:rPr>
                <w:noProof/>
                <w:webHidden/>
              </w:rPr>
              <w:fldChar w:fldCharType="end"/>
            </w:r>
          </w:hyperlink>
        </w:p>
        <w:p w14:paraId="471F82B1" w14:textId="77777777" w:rsidR="00550435" w:rsidRDefault="00550435" w:rsidP="0035238B">
          <w:pPr>
            <w:tabs>
              <w:tab w:val="left" w:pos="2090"/>
            </w:tabs>
          </w:pPr>
          <w:r>
            <w:rPr>
              <w:b/>
              <w:bCs/>
              <w:noProof/>
            </w:rPr>
            <w:fldChar w:fldCharType="end"/>
          </w:r>
        </w:p>
      </w:sdtContent>
    </w:sdt>
    <w:p w14:paraId="1EE59B1E" w14:textId="77777777" w:rsidR="004B4731" w:rsidRDefault="004B4731" w:rsidP="00ED0862"/>
    <w:p w14:paraId="697C8711" w14:textId="77777777" w:rsidR="00230A94" w:rsidRDefault="00230A94" w:rsidP="00ED0862">
      <w:r>
        <w:br w:type="page"/>
      </w:r>
    </w:p>
    <w:p w14:paraId="695687B7" w14:textId="77777777" w:rsidR="000C513E" w:rsidRDefault="000C513E" w:rsidP="00D139D2">
      <w:pPr>
        <w:pStyle w:val="Heading1"/>
      </w:pPr>
      <w:bookmarkStart w:id="3" w:name="_Toc431542657"/>
      <w:r>
        <w:lastRenderedPageBreak/>
        <w:t>VFAT2 I2C</w:t>
      </w:r>
      <w:bookmarkEnd w:id="3"/>
      <w:r>
        <w:t xml:space="preserve"> </w:t>
      </w:r>
    </w:p>
    <w:p w14:paraId="37A170F1" w14:textId="77777777"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14:paraId="477691E3" w14:textId="77777777"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14:paraId="2AC77E1E" w14:textId="77777777" w:rsidR="00C45E9F" w:rsidRDefault="002331B9" w:rsidP="00C45E9F">
      <w:pPr>
        <w:pStyle w:val="NoSpacing"/>
      </w:pPr>
      <w:r>
        <w:t>Module ID</w:t>
      </w:r>
      <w:r>
        <w:tab/>
      </w:r>
      <w:r w:rsidR="00C45E9F">
        <w:t>0</w:t>
      </w:r>
    </w:p>
    <w:p w14:paraId="423E17C5" w14:textId="77777777" w:rsidR="00A16909" w:rsidRDefault="00A16909" w:rsidP="00C45E9F">
      <w:pPr>
        <w:pStyle w:val="NoSpacing"/>
      </w:pPr>
      <w:r>
        <w:t>Address</w:t>
      </w:r>
      <w:r>
        <w:tab/>
      </w:r>
      <w:r>
        <w:tab/>
        <w:t>0x400</w:t>
      </w:r>
      <w:r w:rsidR="00702153">
        <w:t>0XXYY</w:t>
      </w:r>
    </w:p>
    <w:p w14:paraId="6322B65C" w14:textId="77777777"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14:paraId="63C0E7AD" w14:textId="7777777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5BAC070" w14:textId="77777777" w:rsidR="000C513E" w:rsidRDefault="000C513E" w:rsidP="00D04A97">
            <w:pPr>
              <w:jc w:val="both"/>
            </w:pPr>
            <w:r>
              <w:t>Y register</w:t>
            </w:r>
          </w:p>
        </w:tc>
        <w:tc>
          <w:tcPr>
            <w:tcW w:w="1414" w:type="dxa"/>
          </w:tcPr>
          <w:p w14:paraId="28755A70" w14:textId="77777777"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391B34AF" w14:textId="77777777"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14:paraId="5353340F"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A84CA56" w14:textId="77777777" w:rsidR="000C513E" w:rsidRPr="001A6AC3" w:rsidRDefault="00345BCA" w:rsidP="00D04A97">
            <w:pPr>
              <w:jc w:val="both"/>
              <w:rPr>
                <w:b w:val="0"/>
                <w:color w:val="4BACC6" w:themeColor="accent5"/>
              </w:rPr>
            </w:pPr>
            <w:r>
              <w:rPr>
                <w:b w:val="0"/>
                <w:color w:val="4BACC6" w:themeColor="accent5"/>
              </w:rPr>
              <w:t>VFAT2 registers</w:t>
            </w:r>
          </w:p>
        </w:tc>
      </w:tr>
      <w:tr w:rsidR="000C513E" w14:paraId="37FFDA3A"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3A01162A" w14:textId="77777777" w:rsidR="000C513E" w:rsidRDefault="000C513E" w:rsidP="00D04A97">
            <w:pPr>
              <w:jc w:val="both"/>
            </w:pPr>
            <w:r>
              <w:t>0</w:t>
            </w:r>
            <w:r w:rsidR="005B12AF">
              <w:t xml:space="preserve"> - 150</w:t>
            </w:r>
          </w:p>
        </w:tc>
        <w:tc>
          <w:tcPr>
            <w:tcW w:w="1414" w:type="dxa"/>
          </w:tcPr>
          <w:p w14:paraId="56BC269E" w14:textId="77777777"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14:paraId="0B2261AE" w14:textId="77777777"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14:paraId="410A015D" w14:textId="77777777"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14:paraId="37E32C9F" w14:textId="77777777"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14:paraId="21338F74" w14:textId="77777777"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14:paraId="521317C0" w14:textId="77777777"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14:paraId="41830CF2" w14:textId="77777777"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14:paraId="5B9484D7" w14:textId="77777777"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14:paraId="6BB91FA4" w14:textId="77777777"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14:paraId="6D63C274" w14:textId="77777777"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14:paraId="2727BEC0" w14:textId="77777777" w:rsidR="00B43033" w:rsidRPr="00B43033" w:rsidRDefault="00B43033" w:rsidP="00B43033">
      <w:r>
        <w:t>The module returns an error if the parameters are not in spec or</w:t>
      </w:r>
      <w:r w:rsidR="00E31A8E">
        <w:t xml:space="preserve"> if the VFAT2 is not accessible.</w:t>
      </w:r>
    </w:p>
    <w:p w14:paraId="3ACD80BA" w14:textId="77777777"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14:paraId="78D02327" w14:textId="77777777" w:rsidR="00B17A41" w:rsidRDefault="00B17A41" w:rsidP="00B17A41">
      <w:pPr>
        <w:pStyle w:val="ListParagraph"/>
        <w:numPr>
          <w:ilvl w:val="0"/>
          <w:numId w:val="3"/>
        </w:numPr>
      </w:pPr>
      <w:r>
        <w:t>The VFAT2 number must be in the range 0 to 23</w:t>
      </w:r>
      <w:r w:rsidR="00E2271C">
        <w:t>.</w:t>
      </w:r>
    </w:p>
    <w:p w14:paraId="63E18939" w14:textId="77777777"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14:paraId="5E5A4BDD" w14:textId="77777777" w:rsidR="00F762E0" w:rsidRDefault="00F762E0">
      <w:pPr>
        <w:rPr>
          <w:rFonts w:asciiTheme="majorHAnsi" w:eastAsiaTheme="majorEastAsia" w:hAnsiTheme="majorHAnsi" w:cstheme="majorBidi"/>
          <w:spacing w:val="5"/>
          <w:sz w:val="52"/>
          <w:szCs w:val="52"/>
        </w:rPr>
      </w:pPr>
      <w:r>
        <w:br w:type="page"/>
      </w:r>
    </w:p>
    <w:p w14:paraId="491D364D" w14:textId="77777777" w:rsidR="00DE0821" w:rsidRPr="00D139D2" w:rsidRDefault="00DE0821" w:rsidP="00D139D2">
      <w:pPr>
        <w:pStyle w:val="Heading1"/>
      </w:pPr>
      <w:bookmarkStart w:id="23" w:name="_Toc431542661"/>
      <w:r w:rsidRPr="00D139D2">
        <w:lastRenderedPageBreak/>
        <w:t>VFAT2 I2C Extended</w:t>
      </w:r>
      <w:bookmarkEnd w:id="23"/>
    </w:p>
    <w:p w14:paraId="00B8F9B9" w14:textId="77777777"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14:paraId="5350E833" w14:textId="77777777"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14:paraId="61E8DCFE" w14:textId="77777777" w:rsidR="00422447" w:rsidRDefault="00422447" w:rsidP="00422447">
      <w:pPr>
        <w:pStyle w:val="NoSpacing"/>
      </w:pPr>
      <w:r>
        <w:t>Module ID</w:t>
      </w:r>
      <w:r>
        <w:tab/>
        <w:t>1</w:t>
      </w:r>
    </w:p>
    <w:p w14:paraId="3D72FA3A" w14:textId="77777777" w:rsidR="00C45E9F" w:rsidRDefault="00422447" w:rsidP="00422447">
      <w:pPr>
        <w:pStyle w:val="NoSpacing"/>
      </w:pPr>
      <w:r>
        <w:t>Address</w:t>
      </w:r>
      <w:r>
        <w:tab/>
      </w:r>
      <w:r>
        <w:tab/>
        <w:t>0x4100</w:t>
      </w:r>
      <w:r w:rsidR="00BE3861">
        <w:t>0Y</w:t>
      </w:r>
      <w:r>
        <w:t>YY</w:t>
      </w:r>
    </w:p>
    <w:p w14:paraId="7EF669DE" w14:textId="77777777"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14:paraId="396FDCA6" w14:textId="7777777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E4871F1" w14:textId="77777777" w:rsidR="00DE0821" w:rsidRDefault="00DE0821" w:rsidP="00D04A97">
            <w:pPr>
              <w:jc w:val="both"/>
            </w:pPr>
            <w:r>
              <w:t>Y register</w:t>
            </w:r>
          </w:p>
        </w:tc>
        <w:tc>
          <w:tcPr>
            <w:tcW w:w="1414" w:type="dxa"/>
          </w:tcPr>
          <w:p w14:paraId="4C4813F9" w14:textId="77777777"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0433271B" w14:textId="77777777"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14:paraId="62131D16"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3709BBB" w14:textId="77777777" w:rsidR="00DE0821" w:rsidRPr="001A6AC3" w:rsidRDefault="00DE0821" w:rsidP="00D04A97">
            <w:pPr>
              <w:jc w:val="both"/>
              <w:rPr>
                <w:b w:val="0"/>
                <w:color w:val="4BACC6" w:themeColor="accent5"/>
              </w:rPr>
            </w:pPr>
            <w:r>
              <w:rPr>
                <w:b w:val="0"/>
                <w:color w:val="4BACC6" w:themeColor="accent5"/>
              </w:rPr>
              <w:t>VFAT2 registers</w:t>
            </w:r>
          </w:p>
        </w:tc>
      </w:tr>
      <w:tr w:rsidR="00DE0821" w14:paraId="19489D44"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124FD220" w14:textId="77777777" w:rsidR="00DE0821" w:rsidRDefault="00DE0821" w:rsidP="00D04A97">
            <w:pPr>
              <w:jc w:val="both"/>
            </w:pPr>
            <w:r>
              <w:t>0 - 150</w:t>
            </w:r>
          </w:p>
        </w:tc>
        <w:tc>
          <w:tcPr>
            <w:tcW w:w="1414" w:type="dxa"/>
          </w:tcPr>
          <w:p w14:paraId="1B3CD624" w14:textId="77777777"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14:paraId="07EFE59E" w14:textId="77777777"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14:paraId="73705520"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1C5FC64" w14:textId="77777777" w:rsidR="009D4911" w:rsidRDefault="009D4911" w:rsidP="00F04751">
            <w:r>
              <w:rPr>
                <w:b w:val="0"/>
                <w:color w:val="4BACC6" w:themeColor="accent5"/>
              </w:rPr>
              <w:t>Parameters</w:t>
            </w:r>
          </w:p>
        </w:tc>
      </w:tr>
      <w:tr w:rsidR="004A79C0" w14:paraId="3336F118"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377EB3CC" w14:textId="77777777" w:rsidR="004A79C0" w:rsidRDefault="00F762E0" w:rsidP="00D04A97">
            <w:pPr>
              <w:jc w:val="both"/>
            </w:pPr>
            <w:r>
              <w:t>256</w:t>
            </w:r>
          </w:p>
        </w:tc>
        <w:tc>
          <w:tcPr>
            <w:tcW w:w="1414" w:type="dxa"/>
          </w:tcPr>
          <w:p w14:paraId="12C466AA" w14:textId="77777777"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13A33B29" w14:textId="77777777"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14:paraId="78215E98" w14:textId="77777777"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14:paraId="744BF74F"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5DCBF391" w14:textId="77777777" w:rsidR="009D4911" w:rsidRDefault="009D4911" w:rsidP="00147902">
            <w:pPr>
              <w:jc w:val="both"/>
            </w:pPr>
            <w:r>
              <w:rPr>
                <w:b w:val="0"/>
                <w:color w:val="4BACC6" w:themeColor="accent5"/>
              </w:rPr>
              <w:t>Results</w:t>
            </w:r>
          </w:p>
        </w:tc>
      </w:tr>
      <w:tr w:rsidR="009D4911" w14:paraId="39C3E56E"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215B98A6" w14:textId="77777777" w:rsidR="009D4911" w:rsidRDefault="009D4911" w:rsidP="00D04A97">
            <w:pPr>
              <w:jc w:val="both"/>
            </w:pPr>
            <w:r>
              <w:t>257</w:t>
            </w:r>
          </w:p>
        </w:tc>
        <w:tc>
          <w:tcPr>
            <w:tcW w:w="1414" w:type="dxa"/>
          </w:tcPr>
          <w:p w14:paraId="51FBD106" w14:textId="77777777"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14:paraId="448EC046" w14:textId="77777777"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14:paraId="33732941" w14:textId="77777777"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14:paraId="640264B3" w14:textId="77777777"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14:paraId="4ADE08CF" w14:textId="77777777"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14:paraId="4304C89D" w14:textId="77777777"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14:paraId="2990F997" w14:textId="77777777"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14:paraId="24C17E9D"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B45830E" w14:textId="77777777" w:rsidR="009D4911" w:rsidRDefault="009D4911" w:rsidP="00147902">
            <w:pPr>
              <w:jc w:val="both"/>
            </w:pPr>
            <w:r>
              <w:rPr>
                <w:b w:val="0"/>
                <w:color w:val="4BACC6" w:themeColor="accent5"/>
              </w:rPr>
              <w:t>Reset</w:t>
            </w:r>
          </w:p>
        </w:tc>
      </w:tr>
      <w:tr w:rsidR="009D4911" w14:paraId="04153B79"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2E230E4D" w14:textId="77777777" w:rsidR="009D4911" w:rsidRDefault="009D4911" w:rsidP="00D04A97">
            <w:pPr>
              <w:jc w:val="both"/>
            </w:pPr>
            <w:r>
              <w:t>258</w:t>
            </w:r>
          </w:p>
        </w:tc>
        <w:tc>
          <w:tcPr>
            <w:tcW w:w="1414" w:type="dxa"/>
          </w:tcPr>
          <w:p w14:paraId="11E85B78" w14:textId="77777777"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14:paraId="1A09C69D" w14:textId="77777777"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14:paraId="3D973A8B" w14:textId="77777777"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14:paraId="6DADB911" w14:textId="77777777" w:rsidR="00BA4353" w:rsidRPr="00B43033" w:rsidRDefault="00BA4353" w:rsidP="00BA4353">
      <w:r>
        <w:t>The module returns an error if the parameters are not in spec. The errors related to individual VFAT2s are stored in the FIFO.</w:t>
      </w:r>
    </w:p>
    <w:p w14:paraId="3CA1A176" w14:textId="77777777"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14:paraId="1FBBEF15" w14:textId="77777777"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14:paraId="07CFA97C" w14:textId="77777777" w:rsidR="00DE0821" w:rsidRDefault="00DE0821" w:rsidP="00DE0821"/>
    <w:p w14:paraId="44A5BE02" w14:textId="77777777" w:rsidR="00DE0821" w:rsidRDefault="00DE0821" w:rsidP="00DE0821">
      <w:r>
        <w:br w:type="page"/>
      </w:r>
    </w:p>
    <w:p w14:paraId="257722E7" w14:textId="77777777" w:rsidR="00603975" w:rsidRDefault="00A360F7" w:rsidP="00D139D2">
      <w:pPr>
        <w:pStyle w:val="Heading1"/>
      </w:pPr>
      <w:bookmarkStart w:id="43" w:name="_Toc431542665"/>
      <w:r>
        <w:lastRenderedPageBreak/>
        <w:t>Threshold</w:t>
      </w:r>
      <w:r w:rsidR="00B31DC5">
        <w:t xml:space="preserve"> &amp; Latency</w:t>
      </w:r>
      <w:r>
        <w:t xml:space="preserve"> Scan</w:t>
      </w:r>
      <w:r w:rsidR="000F1FC6">
        <w:t>s</w:t>
      </w:r>
      <w:bookmarkEnd w:id="43"/>
    </w:p>
    <w:p w14:paraId="6682B907" w14:textId="77777777"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14:paraId="40013BD4" w14:textId="77777777" w:rsidR="007B327E" w:rsidRDefault="0015127D" w:rsidP="007B327E">
      <w:pPr>
        <w:pStyle w:val="Heading2"/>
      </w:pPr>
      <w:bookmarkStart w:id="44" w:name="_Toc428177673"/>
      <w:bookmarkStart w:id="45" w:name="_Toc428188305"/>
      <w:bookmarkStart w:id="46" w:name="_Toc428776144"/>
      <w:bookmarkStart w:id="47" w:name="_Toc430077623"/>
      <w:bookmarkStart w:id="48" w:name="_Toc430686236"/>
      <w:bookmarkStart w:id="49" w:name="_Toc430700085"/>
      <w:bookmarkStart w:id="50" w:name="_Toc431542666"/>
      <w:r w:rsidRPr="000D46E8">
        <w:t>Addressing</w:t>
      </w:r>
      <w:bookmarkEnd w:id="44"/>
      <w:bookmarkEnd w:id="45"/>
      <w:bookmarkEnd w:id="46"/>
      <w:bookmarkEnd w:id="47"/>
      <w:bookmarkEnd w:id="48"/>
      <w:bookmarkEnd w:id="49"/>
      <w:bookmarkEnd w:id="50"/>
      <w:r w:rsidR="007B327E" w:rsidRPr="007B327E">
        <w:t xml:space="preserve"> </w:t>
      </w:r>
    </w:p>
    <w:p w14:paraId="0A60F847" w14:textId="77777777" w:rsidR="007B327E" w:rsidRDefault="007B327E" w:rsidP="007B327E">
      <w:pPr>
        <w:pStyle w:val="NoSpacing"/>
      </w:pPr>
      <w:r>
        <w:t>Module ID</w:t>
      </w:r>
      <w:r>
        <w:tab/>
        <w:t>2</w:t>
      </w:r>
    </w:p>
    <w:p w14:paraId="4521817A" w14:textId="77777777" w:rsidR="00C45E9F" w:rsidRDefault="007B327E" w:rsidP="00C45E9F">
      <w:pPr>
        <w:pStyle w:val="NoSpacing"/>
      </w:pPr>
      <w:r>
        <w:t>Address</w:t>
      </w:r>
      <w:r>
        <w:tab/>
      </w:r>
      <w:r>
        <w:tab/>
        <w:t>0x420000</w:t>
      </w:r>
      <w:r w:rsidR="001F5246">
        <w:t>0</w:t>
      </w:r>
      <w:r>
        <w:t>Y</w:t>
      </w:r>
    </w:p>
    <w:p w14:paraId="3170FC50" w14:textId="77777777"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14:paraId="49FE2626" w14:textId="77777777"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68C5E7B" w14:textId="77777777" w:rsidR="00CD0B65" w:rsidRDefault="001B37B3" w:rsidP="00FA30BC">
            <w:pPr>
              <w:jc w:val="both"/>
            </w:pPr>
            <w:r>
              <w:t>Y r</w:t>
            </w:r>
            <w:r w:rsidR="00CD0B65">
              <w:t>egister</w:t>
            </w:r>
          </w:p>
        </w:tc>
        <w:tc>
          <w:tcPr>
            <w:tcW w:w="1414" w:type="dxa"/>
          </w:tcPr>
          <w:p w14:paraId="62117138" w14:textId="77777777"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523157B2" w14:textId="77777777"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14:paraId="4665BD61"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60A5B85" w14:textId="77777777" w:rsidR="004D7933" w:rsidRPr="001A6AC3" w:rsidRDefault="00D732F7" w:rsidP="00FA30BC">
            <w:pPr>
              <w:jc w:val="both"/>
              <w:rPr>
                <w:b w:val="0"/>
                <w:color w:val="4BACC6" w:themeColor="accent5"/>
              </w:rPr>
            </w:pPr>
            <w:r>
              <w:rPr>
                <w:b w:val="0"/>
                <w:color w:val="4BACC6" w:themeColor="accent5"/>
              </w:rPr>
              <w:t>Control</w:t>
            </w:r>
          </w:p>
        </w:tc>
      </w:tr>
      <w:tr w:rsidR="00CD0B65" w14:paraId="63E8A76B" w14:textId="77777777" w:rsidTr="006527CE">
        <w:tc>
          <w:tcPr>
            <w:cnfStyle w:val="001000000000" w:firstRow="0" w:lastRow="0" w:firstColumn="1" w:lastColumn="0" w:oddVBand="0" w:evenVBand="0" w:oddHBand="0" w:evenHBand="0" w:firstRowFirstColumn="0" w:firstRowLastColumn="0" w:lastRowFirstColumn="0" w:lastRowLastColumn="0"/>
            <w:tcW w:w="1273" w:type="dxa"/>
          </w:tcPr>
          <w:p w14:paraId="481F17B1" w14:textId="77777777" w:rsidR="00CD0B65" w:rsidRDefault="00CD0B65" w:rsidP="00FA30BC">
            <w:pPr>
              <w:jc w:val="both"/>
            </w:pPr>
            <w:r>
              <w:t>0</w:t>
            </w:r>
          </w:p>
        </w:tc>
        <w:tc>
          <w:tcPr>
            <w:tcW w:w="1414" w:type="dxa"/>
          </w:tcPr>
          <w:p w14:paraId="6BDCB8E4" w14:textId="77777777"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14:paraId="0DADE9A2" w14:textId="77777777"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14:paraId="0E7B5606"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F6B9D38" w14:textId="77777777" w:rsidR="004F4548" w:rsidRPr="006527CE" w:rsidRDefault="004F4548" w:rsidP="00D04A97">
            <w:pPr>
              <w:jc w:val="both"/>
              <w:rPr>
                <w:b w:val="0"/>
                <w:color w:val="4BACC6" w:themeColor="accent5"/>
              </w:rPr>
            </w:pPr>
            <w:r>
              <w:rPr>
                <w:b w:val="0"/>
                <w:color w:val="4BACC6" w:themeColor="accent5"/>
              </w:rPr>
              <w:t>Parameters</w:t>
            </w:r>
          </w:p>
        </w:tc>
      </w:tr>
      <w:tr w:rsidR="002C12E8" w14:paraId="3CB90431" w14:textId="77777777" w:rsidTr="006527CE">
        <w:tc>
          <w:tcPr>
            <w:cnfStyle w:val="001000000000" w:firstRow="0" w:lastRow="0" w:firstColumn="1" w:lastColumn="0" w:oddVBand="0" w:evenVBand="0" w:oddHBand="0" w:evenHBand="0" w:firstRowFirstColumn="0" w:firstRowLastColumn="0" w:lastRowFirstColumn="0" w:lastRowLastColumn="0"/>
            <w:tcW w:w="1273" w:type="dxa"/>
          </w:tcPr>
          <w:p w14:paraId="2C9FCE37" w14:textId="77777777" w:rsidR="002C12E8" w:rsidRDefault="002C12E8" w:rsidP="00FA30BC">
            <w:pPr>
              <w:jc w:val="both"/>
            </w:pPr>
            <w:r>
              <w:t>1</w:t>
            </w:r>
          </w:p>
        </w:tc>
        <w:tc>
          <w:tcPr>
            <w:tcW w:w="1414" w:type="dxa"/>
          </w:tcPr>
          <w:p w14:paraId="09B6EA00" w14:textId="77777777"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493BC98E" w14:textId="77777777"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14:paraId="15B03856" w14:textId="77777777"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14:paraId="246DF65D" w14:textId="77777777"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14:paraId="29910D53" w14:textId="77777777"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14:paraId="3C6167F8" w14:textId="77777777"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0E299E1" w14:textId="77777777" w:rsidR="00560C46" w:rsidRDefault="00560C46" w:rsidP="00FA30BC">
            <w:pPr>
              <w:jc w:val="both"/>
            </w:pPr>
            <w:r>
              <w:t>2</w:t>
            </w:r>
          </w:p>
        </w:tc>
        <w:tc>
          <w:tcPr>
            <w:tcW w:w="1414" w:type="dxa"/>
          </w:tcPr>
          <w:p w14:paraId="30360A8E" w14:textId="77777777"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243FBDCF" w14:textId="77777777"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14:paraId="47A8CC32" w14:textId="77777777" w:rsidTr="006527CE">
        <w:tc>
          <w:tcPr>
            <w:cnfStyle w:val="001000000000" w:firstRow="0" w:lastRow="0" w:firstColumn="1" w:lastColumn="0" w:oddVBand="0" w:evenVBand="0" w:oddHBand="0" w:evenHBand="0" w:firstRowFirstColumn="0" w:firstRowLastColumn="0" w:lastRowFirstColumn="0" w:lastRowLastColumn="0"/>
            <w:tcW w:w="1273" w:type="dxa"/>
          </w:tcPr>
          <w:p w14:paraId="7FDE70A7" w14:textId="77777777" w:rsidR="00E811E5" w:rsidRDefault="00E811E5" w:rsidP="00D04A97">
            <w:pPr>
              <w:jc w:val="both"/>
            </w:pPr>
            <w:r>
              <w:t>3</w:t>
            </w:r>
          </w:p>
        </w:tc>
        <w:tc>
          <w:tcPr>
            <w:tcW w:w="1414" w:type="dxa"/>
          </w:tcPr>
          <w:p w14:paraId="1394B586" w14:textId="77777777"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4B049D16" w14:textId="77777777"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14:paraId="0B0B32CE" w14:textId="77777777"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14:paraId="340C963D" w14:textId="77777777"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1AE7F52" w14:textId="77777777" w:rsidR="00E811E5" w:rsidRDefault="00E811E5" w:rsidP="00FA30BC">
            <w:pPr>
              <w:jc w:val="both"/>
            </w:pPr>
            <w:r>
              <w:t>4</w:t>
            </w:r>
          </w:p>
        </w:tc>
        <w:tc>
          <w:tcPr>
            <w:tcW w:w="1414" w:type="dxa"/>
          </w:tcPr>
          <w:p w14:paraId="0E572883" w14:textId="77777777"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40B9D426" w14:textId="77777777"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14:paraId="30C71C9A" w14:textId="77777777" w:rsidTr="006527CE">
        <w:tc>
          <w:tcPr>
            <w:cnfStyle w:val="001000000000" w:firstRow="0" w:lastRow="0" w:firstColumn="1" w:lastColumn="0" w:oddVBand="0" w:evenVBand="0" w:oddHBand="0" w:evenHBand="0" w:firstRowFirstColumn="0" w:firstRowLastColumn="0" w:lastRowFirstColumn="0" w:lastRowLastColumn="0"/>
            <w:tcW w:w="1273" w:type="dxa"/>
          </w:tcPr>
          <w:p w14:paraId="61EC733B" w14:textId="77777777" w:rsidR="00E811E5" w:rsidRDefault="00E811E5" w:rsidP="00FA30BC">
            <w:pPr>
              <w:jc w:val="both"/>
            </w:pPr>
            <w:r>
              <w:t>5</w:t>
            </w:r>
          </w:p>
        </w:tc>
        <w:tc>
          <w:tcPr>
            <w:tcW w:w="1414" w:type="dxa"/>
          </w:tcPr>
          <w:p w14:paraId="470D8CCE" w14:textId="77777777"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6DDF83AA" w14:textId="77777777"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14:paraId="32CAFFE1" w14:textId="77777777"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14:paraId="2128AFF6" w14:textId="77777777"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1A10CD2" w14:textId="77777777" w:rsidR="00E811E5" w:rsidRDefault="00E811E5" w:rsidP="00FA30BC">
            <w:pPr>
              <w:jc w:val="both"/>
            </w:pPr>
            <w:r>
              <w:t>6</w:t>
            </w:r>
          </w:p>
        </w:tc>
        <w:tc>
          <w:tcPr>
            <w:tcW w:w="1414" w:type="dxa"/>
          </w:tcPr>
          <w:p w14:paraId="7A75BC10" w14:textId="77777777"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11BCA19C" w14:textId="77777777"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14:paraId="0C909173" w14:textId="77777777"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14:paraId="78F3F584" w14:textId="77777777" w:rsidTr="006527CE">
        <w:tc>
          <w:tcPr>
            <w:cnfStyle w:val="001000000000" w:firstRow="0" w:lastRow="0" w:firstColumn="1" w:lastColumn="0" w:oddVBand="0" w:evenVBand="0" w:oddHBand="0" w:evenHBand="0" w:firstRowFirstColumn="0" w:firstRowLastColumn="0" w:lastRowFirstColumn="0" w:lastRowLastColumn="0"/>
            <w:tcW w:w="1273" w:type="dxa"/>
          </w:tcPr>
          <w:p w14:paraId="30F33946" w14:textId="77777777" w:rsidR="00E811E5" w:rsidRDefault="00E811E5" w:rsidP="00FA30BC">
            <w:pPr>
              <w:jc w:val="both"/>
            </w:pPr>
            <w:r>
              <w:t>7</w:t>
            </w:r>
          </w:p>
        </w:tc>
        <w:tc>
          <w:tcPr>
            <w:tcW w:w="1414" w:type="dxa"/>
          </w:tcPr>
          <w:p w14:paraId="7DE90226" w14:textId="77777777"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6F047632" w14:textId="77777777"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14:paraId="193748E3" w14:textId="77777777"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14:paraId="32AA6EC2" w14:textId="77777777"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14:paraId="421ECCFA" w14:textId="77777777"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14:paraId="34AA281E" w14:textId="77777777" w:rsidTr="006527CE">
        <w:tc>
          <w:tcPr>
            <w:cnfStyle w:val="001000000000" w:firstRow="0" w:lastRow="0" w:firstColumn="1" w:lastColumn="0" w:oddVBand="0" w:evenVBand="0" w:oddHBand="0" w:evenHBand="0" w:firstRowFirstColumn="0" w:firstRowLastColumn="0" w:lastRowFirstColumn="0" w:lastRowLastColumn="0"/>
            <w:tcW w:w="1273" w:type="dxa"/>
          </w:tcPr>
          <w:p w14:paraId="4F67DD72" w14:textId="77777777" w:rsidR="00E811E5" w:rsidRDefault="00E811E5" w:rsidP="00FA30BC">
            <w:pPr>
              <w:jc w:val="both"/>
            </w:pPr>
            <w:r>
              <w:t>8</w:t>
            </w:r>
          </w:p>
        </w:tc>
        <w:tc>
          <w:tcPr>
            <w:tcW w:w="1414" w:type="dxa"/>
          </w:tcPr>
          <w:p w14:paraId="5EA73781" w14:textId="77777777"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14:paraId="50092894" w14:textId="77777777"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14:paraId="0A669202" w14:textId="77777777"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14:paraId="1BFBFAD8" w14:textId="77777777"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14:paraId="2CD2F913" w14:textId="77777777"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14:paraId="52E71882"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ED1D50C" w14:textId="77777777" w:rsidR="00B76B2B" w:rsidRPr="00D15486" w:rsidRDefault="00B76B2B" w:rsidP="00FA30BC">
            <w:pPr>
              <w:jc w:val="both"/>
              <w:rPr>
                <w:rFonts w:ascii="Courier New" w:hAnsi="Courier New" w:cs="Courier New"/>
                <w:i/>
              </w:rPr>
            </w:pPr>
            <w:r>
              <w:rPr>
                <w:b w:val="0"/>
                <w:color w:val="4BACC6" w:themeColor="accent5"/>
              </w:rPr>
              <w:t>Monitoring</w:t>
            </w:r>
          </w:p>
        </w:tc>
      </w:tr>
      <w:tr w:rsidR="00FC378F" w14:paraId="3F1CC876" w14:textId="77777777" w:rsidTr="006527CE">
        <w:tc>
          <w:tcPr>
            <w:cnfStyle w:val="001000000000" w:firstRow="0" w:lastRow="0" w:firstColumn="1" w:lastColumn="0" w:oddVBand="0" w:evenVBand="0" w:oddHBand="0" w:evenHBand="0" w:firstRowFirstColumn="0" w:firstRowLastColumn="0" w:lastRowFirstColumn="0" w:lastRowLastColumn="0"/>
            <w:tcW w:w="1273" w:type="dxa"/>
          </w:tcPr>
          <w:p w14:paraId="06A4037B" w14:textId="77777777" w:rsidR="00FC378F" w:rsidRDefault="00FC378F" w:rsidP="00FA30BC">
            <w:pPr>
              <w:jc w:val="both"/>
            </w:pPr>
            <w:r>
              <w:t>9</w:t>
            </w:r>
          </w:p>
        </w:tc>
        <w:tc>
          <w:tcPr>
            <w:tcW w:w="1414" w:type="dxa"/>
          </w:tcPr>
          <w:p w14:paraId="5D262766" w14:textId="77777777"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14:paraId="1BC26A38" w14:textId="77777777"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14:paraId="0C71AAFB" w14:textId="77777777"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14:paraId="7FB92157" w14:textId="77777777"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14:paraId="7C4115B7" w14:textId="77777777"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14:paraId="67EB0B48" w14:textId="77777777"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14:paraId="006E9B6D"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E4321A5" w14:textId="77777777" w:rsidR="00E811E5" w:rsidRPr="00425F5B" w:rsidRDefault="00E811E5" w:rsidP="00FA30BC">
            <w:pPr>
              <w:jc w:val="both"/>
              <w:rPr>
                <w:b w:val="0"/>
                <w:color w:val="4BACC6" w:themeColor="accent5"/>
              </w:rPr>
            </w:pPr>
            <w:r>
              <w:rPr>
                <w:b w:val="0"/>
                <w:color w:val="4BACC6" w:themeColor="accent5"/>
              </w:rPr>
              <w:t>Reset</w:t>
            </w:r>
          </w:p>
        </w:tc>
      </w:tr>
      <w:tr w:rsidR="00E811E5" w14:paraId="62C9AC7C" w14:textId="77777777" w:rsidTr="006527CE">
        <w:tc>
          <w:tcPr>
            <w:cnfStyle w:val="001000000000" w:firstRow="0" w:lastRow="0" w:firstColumn="1" w:lastColumn="0" w:oddVBand="0" w:evenVBand="0" w:oddHBand="0" w:evenHBand="0" w:firstRowFirstColumn="0" w:firstRowLastColumn="0" w:lastRowFirstColumn="0" w:lastRowLastColumn="0"/>
            <w:tcW w:w="1273" w:type="dxa"/>
          </w:tcPr>
          <w:p w14:paraId="2E4D47F7" w14:textId="77777777" w:rsidR="00E811E5" w:rsidRDefault="00FC378F" w:rsidP="00FA30BC">
            <w:pPr>
              <w:jc w:val="both"/>
            </w:pPr>
            <w:r>
              <w:t>10</w:t>
            </w:r>
          </w:p>
        </w:tc>
        <w:tc>
          <w:tcPr>
            <w:tcW w:w="1414" w:type="dxa"/>
          </w:tcPr>
          <w:p w14:paraId="65CE9E61" w14:textId="77777777"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14:paraId="429ED7CD" w14:textId="77777777"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14:paraId="6DEB0928" w14:textId="77777777" w:rsidR="003F3E89" w:rsidRDefault="00422F92" w:rsidP="00550435">
      <w:pPr>
        <w:pStyle w:val="Heading2"/>
      </w:pPr>
      <w:bookmarkStart w:id="51" w:name="_Toc428177674"/>
      <w:bookmarkStart w:id="52" w:name="_Toc428188306"/>
      <w:bookmarkStart w:id="53" w:name="_Toc428776145"/>
      <w:bookmarkStart w:id="54" w:name="_Toc430077624"/>
      <w:bookmarkStart w:id="55" w:name="_Toc430686237"/>
      <w:bookmarkStart w:id="56" w:name="_Toc430700086"/>
      <w:bookmarkStart w:id="57" w:name="_Toc431542667"/>
      <w:r>
        <w:t>Description</w:t>
      </w:r>
      <w:bookmarkEnd w:id="51"/>
      <w:bookmarkEnd w:id="52"/>
      <w:bookmarkEnd w:id="53"/>
      <w:bookmarkEnd w:id="54"/>
      <w:bookmarkEnd w:id="55"/>
      <w:bookmarkEnd w:id="56"/>
      <w:bookmarkEnd w:id="57"/>
    </w:p>
    <w:p w14:paraId="6CCB23E3" w14:textId="77777777"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14:paraId="482CAC15" w14:textId="77777777" w:rsidR="000700B6" w:rsidRDefault="00931A71" w:rsidP="00550435">
      <w:pPr>
        <w:pStyle w:val="Heading2"/>
      </w:pPr>
      <w:bookmarkStart w:id="58" w:name="_Toc428177675"/>
      <w:bookmarkStart w:id="59" w:name="_Toc428188307"/>
      <w:bookmarkStart w:id="60" w:name="_Toc428776146"/>
      <w:bookmarkStart w:id="61" w:name="_Toc430077625"/>
      <w:bookmarkStart w:id="62" w:name="_Toc430686238"/>
      <w:bookmarkStart w:id="63" w:name="_Toc430700087"/>
      <w:bookmarkStart w:id="64" w:name="_Toc431542668"/>
      <w:r>
        <w:t>Errors</w:t>
      </w:r>
      <w:bookmarkEnd w:id="58"/>
      <w:bookmarkEnd w:id="59"/>
      <w:bookmarkEnd w:id="60"/>
      <w:bookmarkEnd w:id="61"/>
      <w:bookmarkEnd w:id="62"/>
      <w:bookmarkEnd w:id="63"/>
      <w:bookmarkEnd w:id="64"/>
    </w:p>
    <w:p w14:paraId="74D27BC4" w14:textId="77777777"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14:paraId="49E2FBBF" w14:textId="77777777" w:rsidR="006426A1" w:rsidRDefault="00931A71" w:rsidP="00FA30BC">
      <w:pPr>
        <w:jc w:val="both"/>
      </w:pPr>
      <w:r>
        <w:t>Two types of errors</w:t>
      </w:r>
      <w:r w:rsidR="000B5A4B">
        <w:t xml:space="preserve"> are stored in the FIFO</w:t>
      </w:r>
      <w:r>
        <w:t xml:space="preserve"> when running the scan: global errors and local errors.</w:t>
      </w:r>
    </w:p>
    <w:p w14:paraId="23E0BDCF" w14:textId="77777777"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14:paraId="7FDE657E" w14:textId="77777777" w:rsidR="00931A71" w:rsidRDefault="00254B23" w:rsidP="00AD4CAB">
      <w:pPr>
        <w:pStyle w:val="ListParagraph"/>
        <w:numPr>
          <w:ilvl w:val="0"/>
          <w:numId w:val="3"/>
        </w:numPr>
        <w:jc w:val="both"/>
      </w:pPr>
      <w:r>
        <w:t>0xF0000000 means that the VFAT2 is not running</w:t>
      </w:r>
      <w:r w:rsidR="00EC33D6">
        <w:t xml:space="preserve"> </w:t>
      </w:r>
      <w:r>
        <w:t>;</w:t>
      </w:r>
    </w:p>
    <w:p w14:paraId="11E894ED" w14:textId="77777777"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14:paraId="22A60F35" w14:textId="77777777"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14:paraId="57A22631" w14:textId="77777777" w:rsidR="0015468B" w:rsidRDefault="0015468B" w:rsidP="0015468B">
      <w:pPr>
        <w:pStyle w:val="Heading2"/>
      </w:pPr>
      <w:bookmarkStart w:id="65" w:name="_Toc428188308"/>
      <w:bookmarkStart w:id="66" w:name="_Toc428776147"/>
      <w:bookmarkStart w:id="67" w:name="_Toc430077626"/>
      <w:bookmarkStart w:id="68" w:name="_Toc430686239"/>
      <w:bookmarkStart w:id="69" w:name="_Toc430700088"/>
      <w:bookmarkStart w:id="70" w:name="_Toc431542669"/>
      <w:r>
        <w:t>Errors to avoid</w:t>
      </w:r>
      <w:bookmarkEnd w:id="65"/>
      <w:bookmarkEnd w:id="66"/>
      <w:bookmarkEnd w:id="67"/>
      <w:bookmarkEnd w:id="68"/>
      <w:bookmarkEnd w:id="69"/>
      <w:bookmarkEnd w:id="70"/>
    </w:p>
    <w:p w14:paraId="029FF9A6" w14:textId="77777777" w:rsidR="0015468B" w:rsidRDefault="0015468B" w:rsidP="0015468B">
      <w:pPr>
        <w:pStyle w:val="ListParagraph"/>
        <w:numPr>
          <w:ilvl w:val="0"/>
          <w:numId w:val="3"/>
        </w:numPr>
      </w:pPr>
      <w:r>
        <w:t>The VFAT2 number must be in the range 0 to 23.</w:t>
      </w:r>
    </w:p>
    <w:p w14:paraId="4E391298" w14:textId="77777777" w:rsidR="0015468B" w:rsidRDefault="0015468B" w:rsidP="0015468B">
      <w:pPr>
        <w:pStyle w:val="ListParagraph"/>
        <w:numPr>
          <w:ilvl w:val="0"/>
          <w:numId w:val="3"/>
        </w:numPr>
      </w:pPr>
      <w:r>
        <w:t>The maximum value of the register to scan must be higher than the minimum value.</w:t>
      </w:r>
    </w:p>
    <w:p w14:paraId="7E8B4163" w14:textId="77777777" w:rsidR="0015468B" w:rsidRPr="00B17A41" w:rsidRDefault="0015468B" w:rsidP="0015468B">
      <w:pPr>
        <w:pStyle w:val="ListParagraph"/>
        <w:numPr>
          <w:ilvl w:val="0"/>
          <w:numId w:val="3"/>
        </w:numPr>
      </w:pPr>
      <w:r>
        <w:t xml:space="preserve">The register ID must be in the range 0 to </w:t>
      </w:r>
      <w:r w:rsidR="00427767">
        <w:t>10</w:t>
      </w:r>
      <w:r>
        <w:t>.</w:t>
      </w:r>
    </w:p>
    <w:p w14:paraId="3F586096" w14:textId="77777777" w:rsidR="0015468B" w:rsidRDefault="0015468B" w:rsidP="00FA30BC">
      <w:pPr>
        <w:jc w:val="both"/>
      </w:pPr>
    </w:p>
    <w:p w14:paraId="3C7E2A71" w14:textId="77777777" w:rsidR="00C93619" w:rsidRDefault="00C93619" w:rsidP="00C93619">
      <w:r>
        <w:br w:type="page"/>
      </w:r>
    </w:p>
    <w:p w14:paraId="4F2F039F" w14:textId="77777777" w:rsidR="00AC4DC6" w:rsidRPr="00D139D2" w:rsidRDefault="00D43FB0" w:rsidP="00D139D2">
      <w:pPr>
        <w:pStyle w:val="Heading1"/>
      </w:pPr>
      <w:bookmarkStart w:id="71" w:name="_Toc431542670"/>
      <w:r w:rsidRPr="00D139D2">
        <w:lastRenderedPageBreak/>
        <w:t>T1 Controller</w:t>
      </w:r>
      <w:bookmarkEnd w:id="71"/>
    </w:p>
    <w:p w14:paraId="59AACB0B" w14:textId="77777777"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14:paraId="083C4E80" w14:textId="77777777" w:rsidR="001746DD" w:rsidRDefault="00AC4DC6" w:rsidP="001746DD">
      <w:pPr>
        <w:pStyle w:val="Heading2"/>
      </w:pPr>
      <w:bookmarkStart w:id="72" w:name="_Toc428177677"/>
      <w:bookmarkStart w:id="73" w:name="_Toc428188310"/>
      <w:bookmarkStart w:id="74" w:name="_Toc428776149"/>
      <w:bookmarkStart w:id="75" w:name="_Toc430077628"/>
      <w:bookmarkStart w:id="76" w:name="_Toc430686241"/>
      <w:bookmarkStart w:id="77" w:name="_Toc430700090"/>
      <w:bookmarkStart w:id="78" w:name="_Toc431542671"/>
      <w:r w:rsidRPr="000D46E8">
        <w:t>Addressing</w:t>
      </w:r>
      <w:bookmarkEnd w:id="72"/>
      <w:bookmarkEnd w:id="73"/>
      <w:bookmarkEnd w:id="74"/>
      <w:bookmarkEnd w:id="75"/>
      <w:bookmarkEnd w:id="76"/>
      <w:bookmarkEnd w:id="77"/>
      <w:bookmarkEnd w:id="78"/>
      <w:r w:rsidR="001746DD" w:rsidRPr="001746DD">
        <w:t xml:space="preserve"> </w:t>
      </w:r>
    </w:p>
    <w:p w14:paraId="0C9C2E63" w14:textId="77777777" w:rsidR="001746DD" w:rsidRDefault="001746DD" w:rsidP="001746DD">
      <w:pPr>
        <w:pStyle w:val="NoSpacing"/>
      </w:pPr>
      <w:r>
        <w:t>Module ID</w:t>
      </w:r>
      <w:r>
        <w:tab/>
        <w:t>3</w:t>
      </w:r>
    </w:p>
    <w:p w14:paraId="5EAC540B" w14:textId="77777777" w:rsidR="00C45E9F" w:rsidRDefault="00D83C69" w:rsidP="00C45E9F">
      <w:pPr>
        <w:pStyle w:val="NoSpacing"/>
      </w:pPr>
      <w:r>
        <w:t>Address</w:t>
      </w:r>
      <w:r>
        <w:tab/>
      </w:r>
      <w:r>
        <w:tab/>
        <w:t>0x4300000</w:t>
      </w:r>
      <w:r w:rsidR="001746DD">
        <w:t>Y</w:t>
      </w:r>
    </w:p>
    <w:p w14:paraId="14212029" w14:textId="77777777"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14:paraId="17118BE4" w14:textId="77777777"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5DB8987" w14:textId="77777777" w:rsidR="00AC4DC6" w:rsidRDefault="00AC4DC6" w:rsidP="00D04A97">
            <w:pPr>
              <w:jc w:val="both"/>
            </w:pPr>
            <w:r>
              <w:t>Y register</w:t>
            </w:r>
          </w:p>
        </w:tc>
        <w:tc>
          <w:tcPr>
            <w:tcW w:w="1414" w:type="dxa"/>
          </w:tcPr>
          <w:p w14:paraId="6237E891" w14:textId="77777777"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15E1EB6E" w14:textId="77777777"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14:paraId="38FC0288"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73074C2" w14:textId="77777777" w:rsidR="00E11014" w:rsidRPr="00E11014" w:rsidRDefault="00E11014" w:rsidP="00D04A97">
            <w:pPr>
              <w:jc w:val="both"/>
              <w:rPr>
                <w:b w:val="0"/>
                <w:color w:val="4BACC6" w:themeColor="accent5"/>
              </w:rPr>
            </w:pPr>
            <w:r w:rsidRPr="00E11014">
              <w:rPr>
                <w:b w:val="0"/>
                <w:color w:val="4BACC6" w:themeColor="accent5"/>
              </w:rPr>
              <w:t>Control</w:t>
            </w:r>
          </w:p>
        </w:tc>
      </w:tr>
      <w:tr w:rsidR="00AC4DC6" w14:paraId="17B36BEF" w14:textId="77777777" w:rsidTr="00E11014">
        <w:tc>
          <w:tcPr>
            <w:cnfStyle w:val="001000000000" w:firstRow="0" w:lastRow="0" w:firstColumn="1" w:lastColumn="0" w:oddVBand="0" w:evenVBand="0" w:oddHBand="0" w:evenHBand="0" w:firstRowFirstColumn="0" w:firstRowLastColumn="0" w:lastRowFirstColumn="0" w:lastRowLastColumn="0"/>
            <w:tcW w:w="1273" w:type="dxa"/>
          </w:tcPr>
          <w:p w14:paraId="36F9DCE5" w14:textId="77777777" w:rsidR="00AC4DC6" w:rsidRDefault="00AC4DC6" w:rsidP="00D04A97">
            <w:pPr>
              <w:jc w:val="both"/>
            </w:pPr>
            <w:r>
              <w:t>0</w:t>
            </w:r>
          </w:p>
        </w:tc>
        <w:tc>
          <w:tcPr>
            <w:tcW w:w="1414" w:type="dxa"/>
          </w:tcPr>
          <w:p w14:paraId="2A9C0D97" w14:textId="77777777"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14:paraId="3FC22FE0" w14:textId="77777777"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14:paraId="6AB93490" w14:textId="77777777"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9407535" w14:textId="77777777" w:rsidR="00AC4DC6" w:rsidRDefault="00AC4DC6" w:rsidP="00D04A97">
            <w:pPr>
              <w:jc w:val="both"/>
            </w:pPr>
            <w:r>
              <w:t>1</w:t>
            </w:r>
          </w:p>
        </w:tc>
        <w:tc>
          <w:tcPr>
            <w:tcW w:w="1414" w:type="dxa"/>
          </w:tcPr>
          <w:p w14:paraId="18DD53BD" w14:textId="77777777"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7DE23932" w14:textId="77777777"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14:paraId="69B5C5CC" w14:textId="77777777" w:rsidTr="00D04A97">
        <w:tc>
          <w:tcPr>
            <w:cnfStyle w:val="001000000000" w:firstRow="0" w:lastRow="0" w:firstColumn="1" w:lastColumn="0" w:oddVBand="0" w:evenVBand="0" w:oddHBand="0" w:evenHBand="0" w:firstRowFirstColumn="0" w:firstRowLastColumn="0" w:lastRowFirstColumn="0" w:lastRowLastColumn="0"/>
            <w:tcW w:w="9242" w:type="dxa"/>
            <w:gridSpan w:val="3"/>
          </w:tcPr>
          <w:p w14:paraId="5E226CD3" w14:textId="77777777"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14:paraId="42692321" w14:textId="77777777"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D721991" w14:textId="77777777" w:rsidR="003229A0" w:rsidRDefault="006A6DBD" w:rsidP="00D04A97">
            <w:pPr>
              <w:jc w:val="both"/>
            </w:pPr>
            <w:r>
              <w:t>2</w:t>
            </w:r>
          </w:p>
        </w:tc>
        <w:tc>
          <w:tcPr>
            <w:tcW w:w="1414" w:type="dxa"/>
          </w:tcPr>
          <w:p w14:paraId="1D4BD68D" w14:textId="77777777"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017290E7" w14:textId="77777777"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14:paraId="232DB1CE" w14:textId="77777777"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14:paraId="2B0AF50B" w14:textId="77777777"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14:paraId="5E6777BB" w14:textId="77777777"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14:paraId="125CCA3E" w14:textId="77777777" w:rsidTr="00E11014">
        <w:tc>
          <w:tcPr>
            <w:cnfStyle w:val="001000000000" w:firstRow="0" w:lastRow="0" w:firstColumn="1" w:lastColumn="0" w:oddVBand="0" w:evenVBand="0" w:oddHBand="0" w:evenHBand="0" w:firstRowFirstColumn="0" w:firstRowLastColumn="0" w:lastRowFirstColumn="0" w:lastRowLastColumn="0"/>
            <w:tcW w:w="1273" w:type="dxa"/>
          </w:tcPr>
          <w:p w14:paraId="56757138" w14:textId="77777777" w:rsidR="00AC4DC6" w:rsidRDefault="006A6DBD" w:rsidP="00D04A97">
            <w:pPr>
              <w:jc w:val="both"/>
            </w:pPr>
            <w:r>
              <w:t>3</w:t>
            </w:r>
          </w:p>
        </w:tc>
        <w:tc>
          <w:tcPr>
            <w:tcW w:w="1414" w:type="dxa"/>
          </w:tcPr>
          <w:p w14:paraId="72854F14" w14:textId="77777777"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7F379505" w14:textId="77777777"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14:paraId="3C1D96CF" w14:textId="77777777"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CC775E2" w14:textId="77777777" w:rsidR="00AC4DC6" w:rsidRDefault="006A6DBD" w:rsidP="00D04A97">
            <w:pPr>
              <w:jc w:val="both"/>
            </w:pPr>
            <w:r>
              <w:t>4</w:t>
            </w:r>
          </w:p>
        </w:tc>
        <w:tc>
          <w:tcPr>
            <w:tcW w:w="1414" w:type="dxa"/>
          </w:tcPr>
          <w:p w14:paraId="5B020BE8" w14:textId="77777777"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788FB4F2" w14:textId="77777777"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14:paraId="0ACC4B08" w14:textId="77777777" w:rsidTr="00E11014">
        <w:tc>
          <w:tcPr>
            <w:cnfStyle w:val="001000000000" w:firstRow="0" w:lastRow="0" w:firstColumn="1" w:lastColumn="0" w:oddVBand="0" w:evenVBand="0" w:oddHBand="0" w:evenHBand="0" w:firstRowFirstColumn="0" w:firstRowLastColumn="0" w:lastRowFirstColumn="0" w:lastRowLastColumn="0"/>
            <w:tcW w:w="1273" w:type="dxa"/>
          </w:tcPr>
          <w:p w14:paraId="562F5672" w14:textId="77777777" w:rsidR="00AC4DC6" w:rsidRDefault="00103A4D" w:rsidP="00D04A97">
            <w:pPr>
              <w:jc w:val="both"/>
            </w:pPr>
            <w:r>
              <w:t>5</w:t>
            </w:r>
          </w:p>
        </w:tc>
        <w:tc>
          <w:tcPr>
            <w:tcW w:w="1414" w:type="dxa"/>
          </w:tcPr>
          <w:p w14:paraId="711425AF" w14:textId="77777777"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2CF69559" w14:textId="77777777"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14:paraId="4173D963"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5A672142" w14:textId="77777777"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14:paraId="0AF128E1" w14:textId="77777777" w:rsidTr="00E11014">
        <w:tc>
          <w:tcPr>
            <w:cnfStyle w:val="001000000000" w:firstRow="0" w:lastRow="0" w:firstColumn="1" w:lastColumn="0" w:oddVBand="0" w:evenVBand="0" w:oddHBand="0" w:evenHBand="0" w:firstRowFirstColumn="0" w:firstRowLastColumn="0" w:lastRowFirstColumn="0" w:lastRowLastColumn="0"/>
            <w:tcW w:w="1273" w:type="dxa"/>
          </w:tcPr>
          <w:p w14:paraId="146780D6" w14:textId="77777777" w:rsidR="00AC4DC6" w:rsidRDefault="00DB0738" w:rsidP="00D04A97">
            <w:pPr>
              <w:jc w:val="both"/>
            </w:pPr>
            <w:r>
              <w:t>7 &amp; 6</w:t>
            </w:r>
          </w:p>
        </w:tc>
        <w:tc>
          <w:tcPr>
            <w:tcW w:w="1414" w:type="dxa"/>
          </w:tcPr>
          <w:p w14:paraId="61C64B5C" w14:textId="77777777"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14:paraId="0F45FC6A" w14:textId="77777777"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14:paraId="532AD761" w14:textId="77777777"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BA0652" w14:textId="77777777" w:rsidR="00DB0738" w:rsidRDefault="00DB0738" w:rsidP="00D04A97">
            <w:pPr>
              <w:jc w:val="both"/>
            </w:pPr>
            <w:r>
              <w:t>9 &amp; 8</w:t>
            </w:r>
          </w:p>
        </w:tc>
        <w:tc>
          <w:tcPr>
            <w:tcW w:w="1414" w:type="dxa"/>
          </w:tcPr>
          <w:p w14:paraId="5B9155AC" w14:textId="77777777"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7190982C" w14:textId="77777777"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14:paraId="5DA8A983" w14:textId="77777777" w:rsidTr="00E11014">
        <w:tc>
          <w:tcPr>
            <w:cnfStyle w:val="001000000000" w:firstRow="0" w:lastRow="0" w:firstColumn="1" w:lastColumn="0" w:oddVBand="0" w:evenVBand="0" w:oddHBand="0" w:evenHBand="0" w:firstRowFirstColumn="0" w:firstRowLastColumn="0" w:lastRowFirstColumn="0" w:lastRowLastColumn="0"/>
            <w:tcW w:w="1273" w:type="dxa"/>
          </w:tcPr>
          <w:p w14:paraId="2D9586C5" w14:textId="77777777" w:rsidR="00DB0738" w:rsidRDefault="00DB0738" w:rsidP="00D04A97">
            <w:pPr>
              <w:jc w:val="both"/>
            </w:pPr>
            <w:r>
              <w:t>11 &amp; 10</w:t>
            </w:r>
          </w:p>
        </w:tc>
        <w:tc>
          <w:tcPr>
            <w:tcW w:w="1414" w:type="dxa"/>
          </w:tcPr>
          <w:p w14:paraId="5C6007EF" w14:textId="77777777"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6B1D49E4" w14:textId="77777777"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14:paraId="7A360C33" w14:textId="77777777"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A7BDFD5" w14:textId="77777777" w:rsidR="00DB0738" w:rsidRDefault="00DB0738" w:rsidP="00D04A97">
            <w:pPr>
              <w:jc w:val="both"/>
            </w:pPr>
            <w:r>
              <w:t>13 &amp; 12</w:t>
            </w:r>
          </w:p>
        </w:tc>
        <w:tc>
          <w:tcPr>
            <w:tcW w:w="1414" w:type="dxa"/>
          </w:tcPr>
          <w:p w14:paraId="6D46AEAA" w14:textId="77777777"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4BA7AA1E" w14:textId="77777777"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14:paraId="4EB3D57B" w14:textId="77777777" w:rsidTr="00D04A97">
        <w:tc>
          <w:tcPr>
            <w:cnfStyle w:val="001000000000" w:firstRow="0" w:lastRow="0" w:firstColumn="1" w:lastColumn="0" w:oddVBand="0" w:evenVBand="0" w:oddHBand="0" w:evenHBand="0" w:firstRowFirstColumn="0" w:firstRowLastColumn="0" w:lastRowFirstColumn="0" w:lastRowLastColumn="0"/>
            <w:tcW w:w="9242" w:type="dxa"/>
            <w:gridSpan w:val="3"/>
          </w:tcPr>
          <w:p w14:paraId="067EEF6D" w14:textId="77777777" w:rsidR="00B76B2B" w:rsidRPr="00502086" w:rsidRDefault="00B76B2B" w:rsidP="00D04A97">
            <w:pPr>
              <w:jc w:val="both"/>
              <w:rPr>
                <w:rFonts w:ascii="Courier New" w:hAnsi="Courier New" w:cs="Courier New"/>
                <w:i/>
              </w:rPr>
            </w:pPr>
            <w:r>
              <w:rPr>
                <w:b w:val="0"/>
                <w:color w:val="4BACC6" w:themeColor="accent5"/>
              </w:rPr>
              <w:t>Monitoring</w:t>
            </w:r>
          </w:p>
        </w:tc>
      </w:tr>
      <w:tr w:rsidR="00B76B2B" w14:paraId="1E84362B"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411A1F4" w14:textId="77777777" w:rsidR="00B76B2B" w:rsidRDefault="00B76B2B" w:rsidP="00D04A97">
            <w:pPr>
              <w:jc w:val="both"/>
            </w:pPr>
            <w:r>
              <w:t>14</w:t>
            </w:r>
          </w:p>
        </w:tc>
        <w:tc>
          <w:tcPr>
            <w:tcW w:w="1414" w:type="dxa"/>
          </w:tcPr>
          <w:p w14:paraId="137EF86B" w14:textId="77777777"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14:paraId="090CCE22" w14:textId="77777777"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14:paraId="4B4C96BD" w14:textId="77777777"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14:paraId="543FA6D4" w14:textId="77777777"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14:paraId="28EFE883" w14:textId="77777777"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14:paraId="16B7A6BC" w14:textId="77777777"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14:paraId="24EFFF17" w14:textId="77777777" w:rsidTr="00D04A97">
        <w:tc>
          <w:tcPr>
            <w:cnfStyle w:val="001000000000" w:firstRow="0" w:lastRow="0" w:firstColumn="1" w:lastColumn="0" w:oddVBand="0" w:evenVBand="0" w:oddHBand="0" w:evenHBand="0" w:firstRowFirstColumn="0" w:firstRowLastColumn="0" w:lastRowFirstColumn="0" w:lastRowLastColumn="0"/>
            <w:tcW w:w="9242" w:type="dxa"/>
            <w:gridSpan w:val="3"/>
          </w:tcPr>
          <w:p w14:paraId="511EC81E" w14:textId="77777777"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14:paraId="74DE71E1" w14:textId="77777777"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19E72E" w14:textId="77777777" w:rsidR="00DB0738" w:rsidRDefault="00B76B2B" w:rsidP="00D04A97">
            <w:pPr>
              <w:jc w:val="both"/>
            </w:pPr>
            <w:r>
              <w:t>15</w:t>
            </w:r>
          </w:p>
        </w:tc>
        <w:tc>
          <w:tcPr>
            <w:tcW w:w="1414" w:type="dxa"/>
          </w:tcPr>
          <w:p w14:paraId="4AC690AC" w14:textId="77777777"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14:paraId="3EA902D5" w14:textId="77777777"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14:paraId="14C3B00A" w14:textId="77777777" w:rsidR="0089011F" w:rsidRDefault="0089011F" w:rsidP="00550435">
      <w:pPr>
        <w:pStyle w:val="Heading2"/>
      </w:pPr>
      <w:bookmarkStart w:id="79" w:name="_Toc428188311"/>
      <w:bookmarkStart w:id="80" w:name="_Toc428776150"/>
      <w:bookmarkStart w:id="81" w:name="_Toc430077629"/>
      <w:bookmarkStart w:id="82" w:name="_Toc430686242"/>
      <w:bookmarkStart w:id="83" w:name="_Toc430700091"/>
      <w:bookmarkStart w:id="84" w:name="_Toc431542672"/>
      <w:bookmarkStart w:id="85" w:name="_Toc428177678"/>
      <w:r>
        <w:t>Errors</w:t>
      </w:r>
      <w:bookmarkEnd w:id="79"/>
      <w:bookmarkEnd w:id="80"/>
      <w:bookmarkEnd w:id="81"/>
      <w:bookmarkEnd w:id="82"/>
      <w:bookmarkEnd w:id="83"/>
      <w:bookmarkEnd w:id="84"/>
    </w:p>
    <w:p w14:paraId="3245274E" w14:textId="77777777" w:rsidR="008B50E5" w:rsidRDefault="008B50E5" w:rsidP="008B50E5">
      <w:pPr>
        <w:jc w:val="both"/>
      </w:pPr>
      <w:bookmarkStart w:id="86" w:name="_Toc428188312"/>
      <w:r>
        <w:t xml:space="preserve">When starting the module, the returned status of the write operation informs the user about the validity of the parameters. Invalid parameters will return an error and prevent the module from starting. </w:t>
      </w:r>
    </w:p>
    <w:p w14:paraId="2201B39B" w14:textId="77777777" w:rsidR="001201DD" w:rsidRDefault="001201DD" w:rsidP="00550435">
      <w:pPr>
        <w:pStyle w:val="Heading2"/>
      </w:pPr>
      <w:bookmarkStart w:id="87" w:name="_Toc428776151"/>
      <w:bookmarkStart w:id="88" w:name="_Toc430077630"/>
      <w:bookmarkStart w:id="89" w:name="_Toc430686243"/>
      <w:bookmarkStart w:id="90" w:name="_Toc430700092"/>
      <w:bookmarkStart w:id="91" w:name="_Toc431542673"/>
      <w:r>
        <w:t>Operation modes</w:t>
      </w:r>
      <w:bookmarkEnd w:id="85"/>
      <w:bookmarkEnd w:id="86"/>
      <w:bookmarkEnd w:id="87"/>
      <w:bookmarkEnd w:id="88"/>
      <w:bookmarkEnd w:id="89"/>
      <w:bookmarkEnd w:id="90"/>
      <w:bookmarkEnd w:id="91"/>
    </w:p>
    <w:p w14:paraId="3653F3BC" w14:textId="77777777" w:rsidR="003229A0" w:rsidRPr="003229A0" w:rsidRDefault="003229A0" w:rsidP="00550435">
      <w:pPr>
        <w:pStyle w:val="Heading3"/>
      </w:pPr>
      <w:bookmarkStart w:id="92" w:name="_Toc428177679"/>
      <w:bookmarkStart w:id="93" w:name="_Toc428188313"/>
      <w:bookmarkStart w:id="94" w:name="_Toc428776152"/>
      <w:bookmarkStart w:id="95" w:name="_Toc430077631"/>
      <w:bookmarkStart w:id="96" w:name="_Toc430686244"/>
      <w:bookmarkStart w:id="97" w:name="_Toc430700093"/>
      <w:bookmarkStart w:id="98" w:name="_Toc431542674"/>
      <w:r w:rsidRPr="003229A0">
        <w:t>Mode 0</w:t>
      </w:r>
      <w:bookmarkEnd w:id="92"/>
      <w:bookmarkEnd w:id="93"/>
      <w:bookmarkEnd w:id="94"/>
      <w:bookmarkEnd w:id="95"/>
      <w:bookmarkEnd w:id="96"/>
      <w:bookmarkEnd w:id="97"/>
      <w:bookmarkEnd w:id="98"/>
    </w:p>
    <w:p w14:paraId="4DBA5680" w14:textId="77777777"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14:paraId="0095593A" w14:textId="77777777"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14:paraId="7C8CA8AF" w14:textId="77777777"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14:paraId="3B303EA2" w14:textId="77777777" w:rsidR="00103A4D" w:rsidRPr="00550435" w:rsidRDefault="00103A4D" w:rsidP="00550435">
      <w:pPr>
        <w:pStyle w:val="Heading3"/>
      </w:pPr>
      <w:bookmarkStart w:id="99" w:name="_Toc428177680"/>
      <w:bookmarkStart w:id="100" w:name="_Toc428188314"/>
      <w:bookmarkStart w:id="101" w:name="_Toc428776153"/>
      <w:bookmarkStart w:id="102" w:name="_Toc430077632"/>
      <w:bookmarkStart w:id="103" w:name="_Toc430686245"/>
      <w:bookmarkStart w:id="104" w:name="_Toc430700094"/>
      <w:bookmarkStart w:id="105" w:name="_Toc431542675"/>
      <w:r w:rsidRPr="00550435">
        <w:t>Mode 1</w:t>
      </w:r>
      <w:bookmarkEnd w:id="99"/>
      <w:bookmarkEnd w:id="100"/>
      <w:bookmarkEnd w:id="101"/>
      <w:bookmarkEnd w:id="102"/>
      <w:bookmarkEnd w:id="103"/>
      <w:bookmarkEnd w:id="104"/>
      <w:bookmarkEnd w:id="105"/>
    </w:p>
    <w:p w14:paraId="44DF9203" w14:textId="77777777"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14:paraId="4FF149AA" w14:textId="77777777"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14:paraId="76A3F105" w14:textId="77777777"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14:paraId="0A624D19" w14:textId="77777777"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14:paraId="78346A5B" w14:textId="77777777" w:rsidR="00323B47" w:rsidRPr="00550435" w:rsidRDefault="00046A4A" w:rsidP="00550435">
      <w:pPr>
        <w:pStyle w:val="Heading3"/>
      </w:pPr>
      <w:bookmarkStart w:id="106" w:name="_Toc428177681"/>
      <w:bookmarkStart w:id="107" w:name="_Toc428188315"/>
      <w:bookmarkStart w:id="108" w:name="_Toc428776154"/>
      <w:bookmarkStart w:id="109" w:name="_Toc430077633"/>
      <w:bookmarkStart w:id="110" w:name="_Toc430686246"/>
      <w:bookmarkStart w:id="111" w:name="_Toc430700095"/>
      <w:bookmarkStart w:id="112" w:name="_Toc431542676"/>
      <w:r w:rsidRPr="00550435">
        <w:t>Mode 2</w:t>
      </w:r>
      <w:bookmarkEnd w:id="106"/>
      <w:bookmarkEnd w:id="107"/>
      <w:bookmarkEnd w:id="108"/>
      <w:bookmarkEnd w:id="109"/>
      <w:bookmarkEnd w:id="110"/>
      <w:bookmarkEnd w:id="111"/>
      <w:bookmarkEnd w:id="112"/>
    </w:p>
    <w:p w14:paraId="0DE120B2" w14:textId="77777777"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14:paraId="10AFF50E" w14:textId="77777777"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14:paraId="4958C9E4" w14:textId="77777777"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14:paraId="6E460552" w14:textId="77777777"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14:paraId="0F46FE4C" w14:textId="77777777"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14:paraId="3196657A" w14:textId="77777777"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14:paraId="71BFD82D" w14:textId="77777777" w:rsidR="00103A4D" w:rsidRDefault="006819FD" w:rsidP="00550435">
      <w:pPr>
        <w:pStyle w:val="Heading2"/>
      </w:pPr>
      <w:bookmarkStart w:id="113" w:name="_Toc428177682"/>
      <w:bookmarkStart w:id="114" w:name="_Toc428188316"/>
      <w:bookmarkStart w:id="115" w:name="_Toc428776155"/>
      <w:bookmarkStart w:id="116" w:name="_Toc430077634"/>
      <w:bookmarkStart w:id="117" w:name="_Toc430686247"/>
      <w:bookmarkStart w:id="118" w:name="_Toc430700096"/>
      <w:bookmarkStart w:id="119" w:name="_Toc431542677"/>
      <w:r>
        <w:t>Notes</w:t>
      </w:r>
      <w:bookmarkEnd w:id="113"/>
      <w:bookmarkEnd w:id="114"/>
      <w:bookmarkEnd w:id="115"/>
      <w:bookmarkEnd w:id="116"/>
      <w:bookmarkEnd w:id="117"/>
      <w:bookmarkEnd w:id="118"/>
      <w:bookmarkEnd w:id="119"/>
    </w:p>
    <w:p w14:paraId="67D534E6" w14:textId="77777777" w:rsidR="00D139D2" w:rsidRDefault="00A8266A" w:rsidP="006819FD">
      <w:r>
        <w:t xml:space="preserve">The </w:t>
      </w:r>
      <w:r w:rsidR="00523692">
        <w:t xml:space="preserve">module </w:t>
      </w:r>
      <w:r w:rsidR="00480627">
        <w:t>will stop automatically once all the signals are sent.</w:t>
      </w:r>
      <w:r w:rsidR="00523692">
        <w:t xml:space="preserve"> </w:t>
      </w:r>
    </w:p>
    <w:p w14:paraId="795B53D0" w14:textId="77777777" w:rsidR="0082719C" w:rsidRDefault="0082719C" w:rsidP="0082719C">
      <w:pPr>
        <w:pStyle w:val="Heading2"/>
      </w:pPr>
      <w:bookmarkStart w:id="120" w:name="_Toc428188317"/>
      <w:bookmarkStart w:id="121" w:name="_Toc428776156"/>
      <w:bookmarkStart w:id="122" w:name="_Toc430077635"/>
      <w:bookmarkStart w:id="123" w:name="_Toc430686248"/>
      <w:bookmarkStart w:id="124" w:name="_Toc430700097"/>
      <w:bookmarkStart w:id="125" w:name="_Toc431542678"/>
      <w:r>
        <w:t>Errors to avoid</w:t>
      </w:r>
      <w:bookmarkEnd w:id="120"/>
      <w:bookmarkEnd w:id="121"/>
      <w:bookmarkEnd w:id="122"/>
      <w:bookmarkEnd w:id="123"/>
      <w:bookmarkEnd w:id="124"/>
      <w:bookmarkEnd w:id="125"/>
    </w:p>
    <w:p w14:paraId="3FAB40DB" w14:textId="77777777"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14:paraId="27E3F9C9" w14:textId="77777777" w:rsidR="0082719C" w:rsidRDefault="0082719C" w:rsidP="0082719C">
      <w:pPr>
        <w:pStyle w:val="ListParagraph"/>
        <w:numPr>
          <w:ilvl w:val="0"/>
          <w:numId w:val="3"/>
        </w:numPr>
      </w:pPr>
      <w:r>
        <w:t xml:space="preserve">The delay must have a value higher than interval + </w:t>
      </w:r>
      <w:r w:rsidR="006C3234">
        <w:t>3</w:t>
      </w:r>
      <w:r>
        <w:t xml:space="preserve">. </w:t>
      </w:r>
    </w:p>
    <w:p w14:paraId="6FF260E5" w14:textId="77777777" w:rsidR="0082719C" w:rsidRPr="00B17A41" w:rsidRDefault="0082719C" w:rsidP="0082719C">
      <w:pPr>
        <w:pStyle w:val="ListParagraph"/>
        <w:numPr>
          <w:ilvl w:val="0"/>
          <w:numId w:val="3"/>
        </w:numPr>
      </w:pPr>
      <w:r>
        <w:t>The register ID must be in the range 0 to 15.</w:t>
      </w:r>
    </w:p>
    <w:p w14:paraId="407C18F8" w14:textId="77777777" w:rsidR="00D139D2" w:rsidRDefault="00D139D2" w:rsidP="00D139D2">
      <w:r>
        <w:br w:type="page"/>
      </w:r>
    </w:p>
    <w:p w14:paraId="73D6AB98" w14:textId="77777777" w:rsidR="00D139D2" w:rsidRPr="007C3A1F" w:rsidRDefault="00D139D2" w:rsidP="00D139D2">
      <w:pPr>
        <w:pStyle w:val="Heading1"/>
        <w:rPr>
          <w:color w:val="FF0000"/>
        </w:rPr>
      </w:pPr>
      <w:bookmarkStart w:id="126"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6"/>
    </w:p>
    <w:p w14:paraId="0D81EDB1" w14:textId="77777777"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14:paraId="4C88625C" w14:textId="77777777" w:rsidR="00886220" w:rsidRDefault="00D139D2" w:rsidP="00886220">
      <w:pPr>
        <w:pStyle w:val="Heading2"/>
      </w:pPr>
      <w:bookmarkStart w:id="127" w:name="_Toc428188319"/>
      <w:bookmarkStart w:id="128" w:name="_Toc428776158"/>
      <w:bookmarkStart w:id="129" w:name="_Toc430077637"/>
      <w:bookmarkStart w:id="130" w:name="_Toc430686250"/>
      <w:bookmarkStart w:id="131" w:name="_Toc430700099"/>
      <w:bookmarkStart w:id="132" w:name="_Toc431542680"/>
      <w:r w:rsidRPr="000D46E8">
        <w:t>Addressing</w:t>
      </w:r>
      <w:bookmarkEnd w:id="127"/>
      <w:bookmarkEnd w:id="128"/>
      <w:bookmarkEnd w:id="129"/>
      <w:bookmarkEnd w:id="130"/>
      <w:bookmarkEnd w:id="131"/>
      <w:bookmarkEnd w:id="132"/>
      <w:r w:rsidR="00886220" w:rsidRPr="00886220">
        <w:t xml:space="preserve"> </w:t>
      </w:r>
    </w:p>
    <w:p w14:paraId="27325311" w14:textId="77777777" w:rsidR="00886220" w:rsidRDefault="00886220" w:rsidP="00886220">
      <w:pPr>
        <w:pStyle w:val="NoSpacing"/>
      </w:pPr>
      <w:r>
        <w:t>Module ID</w:t>
      </w:r>
      <w:r>
        <w:tab/>
        <w:t>4</w:t>
      </w:r>
    </w:p>
    <w:p w14:paraId="50A97F61" w14:textId="77777777" w:rsidR="00C45E9F" w:rsidRDefault="00886220" w:rsidP="00C45E9F">
      <w:pPr>
        <w:pStyle w:val="NoSpacing"/>
      </w:pPr>
      <w:r>
        <w:t>Address</w:t>
      </w:r>
      <w:r>
        <w:tab/>
      </w:r>
      <w:r>
        <w:tab/>
        <w:t>0x4400</w:t>
      </w:r>
      <w:r w:rsidR="00AB58B2">
        <w:t>000</w:t>
      </w:r>
      <w:r>
        <w:t>Y</w:t>
      </w:r>
    </w:p>
    <w:p w14:paraId="11887BAA" w14:textId="77777777"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14:paraId="71E6E0CF" w14:textId="7777777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BFCF0EA" w14:textId="77777777" w:rsidR="00D139D2" w:rsidRDefault="00D139D2" w:rsidP="00D04A97">
            <w:pPr>
              <w:jc w:val="both"/>
            </w:pPr>
            <w:r>
              <w:t>Y register</w:t>
            </w:r>
          </w:p>
        </w:tc>
        <w:tc>
          <w:tcPr>
            <w:tcW w:w="1414" w:type="dxa"/>
          </w:tcPr>
          <w:p w14:paraId="71B317C6" w14:textId="77777777"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7EA3EDCE" w14:textId="77777777"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14:paraId="01815492"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14B5179" w14:textId="77777777" w:rsidR="00D139D2" w:rsidRPr="001A6AC3" w:rsidRDefault="00D139D2" w:rsidP="00D04A97">
            <w:pPr>
              <w:jc w:val="both"/>
              <w:rPr>
                <w:b w:val="0"/>
                <w:color w:val="4BACC6" w:themeColor="accent5"/>
              </w:rPr>
            </w:pPr>
            <w:r>
              <w:rPr>
                <w:b w:val="0"/>
                <w:color w:val="4BACC6" w:themeColor="accent5"/>
              </w:rPr>
              <w:t>Control</w:t>
            </w:r>
          </w:p>
        </w:tc>
      </w:tr>
      <w:tr w:rsidR="00D139D2" w14:paraId="0FB997E8"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59960EB3" w14:textId="77777777" w:rsidR="00D139D2" w:rsidRDefault="00D139D2" w:rsidP="00D04A97">
            <w:pPr>
              <w:jc w:val="both"/>
            </w:pPr>
            <w:r>
              <w:t>0</w:t>
            </w:r>
          </w:p>
        </w:tc>
        <w:tc>
          <w:tcPr>
            <w:tcW w:w="1414" w:type="dxa"/>
          </w:tcPr>
          <w:p w14:paraId="6CBEC291" w14:textId="77777777"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14:paraId="6D3B1C4D" w14:textId="77777777"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14:paraId="0F9A9340"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5E056257" w14:textId="77777777" w:rsidR="00D139D2" w:rsidRPr="006527CE" w:rsidRDefault="00D139D2" w:rsidP="00D04A97">
            <w:pPr>
              <w:jc w:val="both"/>
              <w:rPr>
                <w:b w:val="0"/>
                <w:color w:val="4BACC6" w:themeColor="accent5"/>
              </w:rPr>
            </w:pPr>
            <w:r>
              <w:rPr>
                <w:b w:val="0"/>
                <w:color w:val="4BACC6" w:themeColor="accent5"/>
              </w:rPr>
              <w:t>Parameters</w:t>
            </w:r>
          </w:p>
        </w:tc>
      </w:tr>
      <w:tr w:rsidR="005F042A" w14:paraId="7EC12C71"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380FCA74" w14:textId="77777777" w:rsidR="005F042A" w:rsidRDefault="005F042A" w:rsidP="00D04A97">
            <w:pPr>
              <w:jc w:val="both"/>
            </w:pPr>
            <w:r>
              <w:t>1</w:t>
            </w:r>
          </w:p>
        </w:tc>
        <w:tc>
          <w:tcPr>
            <w:tcW w:w="1414" w:type="dxa"/>
          </w:tcPr>
          <w:p w14:paraId="50D69390" w14:textId="77777777"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52E7E9D5" w14:textId="77777777"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14:paraId="26026726" w14:textId="77777777"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14:paraId="453BDD51" w14:textId="77777777"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14:paraId="24A65554" w14:textId="77777777"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14:paraId="1C243662" w14:textId="77777777"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14:paraId="3447104A" w14:textId="77777777"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14:paraId="2548B3B0" w14:textId="77777777"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14:paraId="71222161" w14:textId="77777777"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14:paraId="45677A27" w14:textId="77777777"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14:paraId="2DC60402" w14:textId="77777777"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14:paraId="20949267" w14:textId="77777777"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14:paraId="34750C71"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3D2DFA3" w14:textId="77777777" w:rsidR="00D139D2" w:rsidRDefault="005F042A" w:rsidP="00D04A97">
            <w:pPr>
              <w:jc w:val="both"/>
            </w:pPr>
            <w:r>
              <w:t>2</w:t>
            </w:r>
          </w:p>
        </w:tc>
        <w:tc>
          <w:tcPr>
            <w:tcW w:w="1414" w:type="dxa"/>
          </w:tcPr>
          <w:p w14:paraId="5BDA6254"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63FB22DB" w14:textId="77777777"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14:paraId="67D8D5CE"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096B1F93" w14:textId="77777777" w:rsidR="00D139D2" w:rsidRDefault="005F042A" w:rsidP="00D04A97">
            <w:pPr>
              <w:jc w:val="both"/>
            </w:pPr>
            <w:r>
              <w:t>3</w:t>
            </w:r>
          </w:p>
        </w:tc>
        <w:tc>
          <w:tcPr>
            <w:tcW w:w="1414" w:type="dxa"/>
          </w:tcPr>
          <w:p w14:paraId="6DA6F9AE" w14:textId="77777777"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39C579A7" w14:textId="77777777"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14:paraId="7FDA21FA"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48F2D63" w14:textId="77777777" w:rsidR="00D139D2" w:rsidRDefault="005F042A" w:rsidP="00D04A97">
            <w:pPr>
              <w:jc w:val="both"/>
            </w:pPr>
            <w:r>
              <w:t>4</w:t>
            </w:r>
          </w:p>
        </w:tc>
        <w:tc>
          <w:tcPr>
            <w:tcW w:w="1414" w:type="dxa"/>
          </w:tcPr>
          <w:p w14:paraId="03CCD183"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638E37F3"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14:paraId="6205494E" w14:textId="77777777"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14:paraId="08CD6147"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6E56828E" w14:textId="77777777" w:rsidR="00D139D2" w:rsidRDefault="005F042A" w:rsidP="00D04A97">
            <w:pPr>
              <w:jc w:val="both"/>
            </w:pPr>
            <w:r>
              <w:t>5</w:t>
            </w:r>
          </w:p>
        </w:tc>
        <w:tc>
          <w:tcPr>
            <w:tcW w:w="1414" w:type="dxa"/>
          </w:tcPr>
          <w:p w14:paraId="07DB82D7" w14:textId="77777777"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0B373253" w14:textId="77777777"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14:paraId="5F9240D0" w14:textId="77777777"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14:paraId="49F8128E"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A19A1FB" w14:textId="77777777" w:rsidR="00D139D2" w:rsidRDefault="005F042A" w:rsidP="00D04A97">
            <w:pPr>
              <w:jc w:val="both"/>
            </w:pPr>
            <w:r>
              <w:t>6</w:t>
            </w:r>
          </w:p>
        </w:tc>
        <w:tc>
          <w:tcPr>
            <w:tcW w:w="1414" w:type="dxa"/>
          </w:tcPr>
          <w:p w14:paraId="5467F512"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33319A0B" w14:textId="77777777"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14:paraId="10EF5E0F" w14:textId="77777777"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14:paraId="3078EF40" w14:textId="77777777"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14:paraId="4CECB8C3" w14:textId="77777777"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14:paraId="3F4FA444"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A7F3EFF" w14:textId="77777777" w:rsidR="00D139D2" w:rsidRDefault="005F042A" w:rsidP="00D04A97">
            <w:pPr>
              <w:jc w:val="both"/>
            </w:pPr>
            <w:r>
              <w:t>7</w:t>
            </w:r>
          </w:p>
        </w:tc>
        <w:tc>
          <w:tcPr>
            <w:tcW w:w="1414" w:type="dxa"/>
          </w:tcPr>
          <w:p w14:paraId="6EA080D2"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14:paraId="1E7ADD5F"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14:paraId="6A8B3A55"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14:paraId="7A49D140" w14:textId="77777777"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14:paraId="7CED868C" w14:textId="77777777"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14:paraId="3C89814E" w14:textId="77777777" w:rsidTr="00D04A97">
        <w:tc>
          <w:tcPr>
            <w:cnfStyle w:val="001000000000" w:firstRow="0" w:lastRow="0" w:firstColumn="1" w:lastColumn="0" w:oddVBand="0" w:evenVBand="0" w:oddHBand="0" w:evenHBand="0" w:firstRowFirstColumn="0" w:firstRowLastColumn="0" w:lastRowFirstColumn="0" w:lastRowLastColumn="0"/>
            <w:tcW w:w="9242" w:type="dxa"/>
            <w:gridSpan w:val="3"/>
          </w:tcPr>
          <w:p w14:paraId="6D5DA4D5" w14:textId="77777777" w:rsidR="00D139D2" w:rsidRPr="00D15486" w:rsidRDefault="00D139D2" w:rsidP="00D04A97">
            <w:pPr>
              <w:jc w:val="both"/>
              <w:rPr>
                <w:rFonts w:ascii="Courier New" w:hAnsi="Courier New" w:cs="Courier New"/>
                <w:i/>
              </w:rPr>
            </w:pPr>
            <w:r>
              <w:rPr>
                <w:b w:val="0"/>
                <w:color w:val="4BACC6" w:themeColor="accent5"/>
              </w:rPr>
              <w:t>Monitoring</w:t>
            </w:r>
          </w:p>
        </w:tc>
      </w:tr>
      <w:tr w:rsidR="00D139D2" w14:paraId="2F6D5399"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23265FB" w14:textId="77777777" w:rsidR="00D139D2" w:rsidRDefault="005F042A" w:rsidP="00D04A97">
            <w:pPr>
              <w:jc w:val="both"/>
            </w:pPr>
            <w:r>
              <w:t>8</w:t>
            </w:r>
          </w:p>
        </w:tc>
        <w:tc>
          <w:tcPr>
            <w:tcW w:w="1414" w:type="dxa"/>
          </w:tcPr>
          <w:p w14:paraId="627EFD16"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14:paraId="3CC029F5" w14:textId="77777777"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14:paraId="33167B3D" w14:textId="77777777"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14:paraId="0082A7D5" w14:textId="77777777"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14:paraId="23510A1D" w14:textId="77777777" w:rsidTr="00D04A97">
        <w:tc>
          <w:tcPr>
            <w:cnfStyle w:val="001000000000" w:firstRow="0" w:lastRow="0" w:firstColumn="1" w:lastColumn="0" w:oddVBand="0" w:evenVBand="0" w:oddHBand="0" w:evenHBand="0" w:firstRowFirstColumn="0" w:firstRowLastColumn="0" w:lastRowFirstColumn="0" w:lastRowLastColumn="0"/>
            <w:tcW w:w="9242" w:type="dxa"/>
            <w:gridSpan w:val="3"/>
          </w:tcPr>
          <w:p w14:paraId="102CD76C" w14:textId="77777777" w:rsidR="00D139D2" w:rsidRPr="00425F5B" w:rsidRDefault="00D139D2" w:rsidP="00D04A97">
            <w:pPr>
              <w:jc w:val="both"/>
              <w:rPr>
                <w:b w:val="0"/>
                <w:color w:val="4BACC6" w:themeColor="accent5"/>
              </w:rPr>
            </w:pPr>
            <w:r>
              <w:rPr>
                <w:b w:val="0"/>
                <w:color w:val="4BACC6" w:themeColor="accent5"/>
              </w:rPr>
              <w:t>Reset</w:t>
            </w:r>
          </w:p>
        </w:tc>
      </w:tr>
      <w:tr w:rsidR="00D139D2" w14:paraId="764735BB"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6FDBB62" w14:textId="77777777" w:rsidR="00D139D2" w:rsidRDefault="005F042A" w:rsidP="00D04A97">
            <w:pPr>
              <w:jc w:val="both"/>
            </w:pPr>
            <w:r>
              <w:t>9</w:t>
            </w:r>
          </w:p>
        </w:tc>
        <w:tc>
          <w:tcPr>
            <w:tcW w:w="1414" w:type="dxa"/>
          </w:tcPr>
          <w:p w14:paraId="7F0A93AC"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14:paraId="53D039D3" w14:textId="77777777"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14:paraId="24E53E39" w14:textId="77777777" w:rsidR="00D139D2" w:rsidRDefault="00D139D2" w:rsidP="00D139D2">
      <w:pPr>
        <w:pStyle w:val="Heading2"/>
      </w:pPr>
      <w:bookmarkStart w:id="133" w:name="_Toc428188320"/>
      <w:bookmarkStart w:id="134" w:name="_Toc428776159"/>
      <w:bookmarkStart w:id="135" w:name="_Toc430077638"/>
      <w:bookmarkStart w:id="136" w:name="_Toc430686251"/>
      <w:bookmarkStart w:id="137" w:name="_Toc430700100"/>
      <w:bookmarkStart w:id="138" w:name="_Toc431542681"/>
      <w:r>
        <w:t>Description</w:t>
      </w:r>
      <w:bookmarkEnd w:id="133"/>
      <w:bookmarkEnd w:id="134"/>
      <w:bookmarkEnd w:id="135"/>
      <w:bookmarkEnd w:id="136"/>
      <w:bookmarkEnd w:id="137"/>
      <w:bookmarkEnd w:id="138"/>
    </w:p>
    <w:p w14:paraId="0990CAC8" w14:textId="77777777"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14:paraId="12C0055E" w14:textId="77777777" w:rsidR="00C43E17" w:rsidRDefault="00C43E17" w:rsidP="00C43E17">
      <w:pPr>
        <w:pStyle w:val="Heading2"/>
      </w:pPr>
      <w:bookmarkStart w:id="139" w:name="_Toc428188321"/>
      <w:bookmarkStart w:id="140" w:name="_Toc428776160"/>
      <w:bookmarkStart w:id="141" w:name="_Toc430077639"/>
      <w:bookmarkStart w:id="142" w:name="_Toc430686252"/>
      <w:bookmarkStart w:id="143" w:name="_Toc430700101"/>
      <w:bookmarkStart w:id="144" w:name="_Toc431542682"/>
      <w:r>
        <w:t>Errors</w:t>
      </w:r>
      <w:bookmarkEnd w:id="139"/>
      <w:bookmarkEnd w:id="140"/>
      <w:bookmarkEnd w:id="141"/>
      <w:bookmarkEnd w:id="142"/>
      <w:bookmarkEnd w:id="143"/>
      <w:bookmarkEnd w:id="144"/>
    </w:p>
    <w:p w14:paraId="6B9AAF27" w14:textId="77777777"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14:paraId="283E5A5D" w14:textId="77777777" w:rsidR="00C43E17" w:rsidRDefault="00C43E17" w:rsidP="00C43E17">
      <w:pPr>
        <w:jc w:val="both"/>
      </w:pPr>
      <w:r>
        <w:t>Two types of errors are stored in the FIFO when running the scan: global errors and local errors.</w:t>
      </w:r>
    </w:p>
    <w:p w14:paraId="7B1D6A8A" w14:textId="77777777"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14:paraId="328D1849" w14:textId="77777777"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14:paraId="69E96E93" w14:textId="77777777" w:rsidR="00434B62" w:rsidRDefault="00434B62" w:rsidP="00434B62">
      <w:pPr>
        <w:pStyle w:val="Heading2"/>
      </w:pPr>
      <w:bookmarkStart w:id="145" w:name="_Toc428188322"/>
      <w:bookmarkStart w:id="146" w:name="_Toc428776161"/>
      <w:bookmarkStart w:id="147" w:name="_Toc430077640"/>
      <w:bookmarkStart w:id="148" w:name="_Toc430686253"/>
      <w:bookmarkStart w:id="149" w:name="_Toc430700102"/>
      <w:bookmarkStart w:id="150" w:name="_Toc431542683"/>
      <w:r>
        <w:t>Errors to avoid</w:t>
      </w:r>
      <w:bookmarkEnd w:id="145"/>
      <w:bookmarkEnd w:id="146"/>
      <w:bookmarkEnd w:id="147"/>
      <w:bookmarkEnd w:id="148"/>
      <w:bookmarkEnd w:id="149"/>
      <w:bookmarkEnd w:id="150"/>
    </w:p>
    <w:p w14:paraId="3B43F73D" w14:textId="77777777" w:rsidR="000D697F" w:rsidRDefault="000D697F" w:rsidP="00434B62">
      <w:pPr>
        <w:pStyle w:val="ListParagraph"/>
        <w:numPr>
          <w:ilvl w:val="0"/>
          <w:numId w:val="3"/>
        </w:numPr>
      </w:pPr>
      <w:r>
        <w:t>The DAC number must be in the range 0 to 9.</w:t>
      </w:r>
    </w:p>
    <w:p w14:paraId="39709FF9" w14:textId="77777777" w:rsidR="00434B62" w:rsidRDefault="00434B62" w:rsidP="00434B62">
      <w:pPr>
        <w:pStyle w:val="ListParagraph"/>
        <w:numPr>
          <w:ilvl w:val="0"/>
          <w:numId w:val="3"/>
        </w:numPr>
      </w:pPr>
      <w:r>
        <w:t>The VFAT2 number must be in the range 0 to 23.</w:t>
      </w:r>
    </w:p>
    <w:p w14:paraId="30B5F1DE" w14:textId="77777777" w:rsidR="00434B62" w:rsidRDefault="00434B62" w:rsidP="00434B62">
      <w:pPr>
        <w:pStyle w:val="ListParagraph"/>
        <w:numPr>
          <w:ilvl w:val="0"/>
          <w:numId w:val="3"/>
        </w:numPr>
      </w:pPr>
      <w:r>
        <w:t>The maximum value of the register to scan must be higher than the minimum value.</w:t>
      </w:r>
    </w:p>
    <w:p w14:paraId="4F0CA664" w14:textId="77777777" w:rsidR="00434B62" w:rsidRPr="00B17A41" w:rsidRDefault="00434B62" w:rsidP="00434B62">
      <w:pPr>
        <w:pStyle w:val="ListParagraph"/>
        <w:numPr>
          <w:ilvl w:val="0"/>
          <w:numId w:val="3"/>
        </w:numPr>
      </w:pPr>
      <w:r>
        <w:t xml:space="preserve">The register ID must be in the range 0 to </w:t>
      </w:r>
      <w:r w:rsidR="00BB01B9">
        <w:t>9.</w:t>
      </w:r>
    </w:p>
    <w:p w14:paraId="335834E1" w14:textId="77777777" w:rsidR="00AB1927" w:rsidRDefault="00AB1927">
      <w:r>
        <w:br w:type="page"/>
      </w:r>
    </w:p>
    <w:p w14:paraId="59F15A74" w14:textId="77777777" w:rsidR="00AB1927" w:rsidRPr="007C3A1F" w:rsidRDefault="00AB1927" w:rsidP="00AB1927">
      <w:pPr>
        <w:pStyle w:val="Heading1"/>
        <w:rPr>
          <w:color w:val="FF0000"/>
        </w:rPr>
      </w:pPr>
      <w:bookmarkStart w:id="151" w:name="_Toc431542684"/>
      <w:r w:rsidRPr="007C3A1F">
        <w:rPr>
          <w:color w:val="FF0000"/>
        </w:rPr>
        <w:lastRenderedPageBreak/>
        <w:t>ADC</w:t>
      </w:r>
      <w:r w:rsidR="004940A6" w:rsidRPr="007C3A1F">
        <w:rPr>
          <w:color w:val="FF0000"/>
        </w:rPr>
        <w:t xml:space="preserve"> (in development)</w:t>
      </w:r>
      <w:bookmarkEnd w:id="151"/>
    </w:p>
    <w:p w14:paraId="1B27EF42" w14:textId="77777777" w:rsidR="00AB1927" w:rsidRDefault="00AB1927" w:rsidP="00AB1927">
      <w:pPr>
        <w:jc w:val="both"/>
      </w:pPr>
      <w:r>
        <w:t>This module handles the read out of the ADC.</w:t>
      </w:r>
    </w:p>
    <w:p w14:paraId="661265A8" w14:textId="77777777" w:rsidR="00FA131A" w:rsidRDefault="00AB1927" w:rsidP="00FA131A">
      <w:pPr>
        <w:pStyle w:val="Heading2"/>
      </w:pPr>
      <w:bookmarkStart w:id="152" w:name="_Toc428776163"/>
      <w:bookmarkStart w:id="153" w:name="_Toc430077642"/>
      <w:bookmarkStart w:id="154" w:name="_Toc430686255"/>
      <w:bookmarkStart w:id="155" w:name="_Toc430700104"/>
      <w:bookmarkStart w:id="156" w:name="_Toc431542685"/>
      <w:r w:rsidRPr="000D46E8">
        <w:t>Addressing</w:t>
      </w:r>
      <w:bookmarkEnd w:id="152"/>
      <w:bookmarkEnd w:id="153"/>
      <w:bookmarkEnd w:id="154"/>
      <w:bookmarkEnd w:id="155"/>
      <w:bookmarkEnd w:id="156"/>
      <w:r w:rsidR="00FA131A" w:rsidRPr="00FA131A">
        <w:t xml:space="preserve"> </w:t>
      </w:r>
    </w:p>
    <w:p w14:paraId="6AD2BE16" w14:textId="77777777" w:rsidR="00FA131A" w:rsidRDefault="00FA131A" w:rsidP="00FA131A">
      <w:pPr>
        <w:pStyle w:val="NoSpacing"/>
      </w:pPr>
      <w:r>
        <w:t>Module ID</w:t>
      </w:r>
      <w:r>
        <w:tab/>
        <w:t>8</w:t>
      </w:r>
    </w:p>
    <w:p w14:paraId="31D34CF3" w14:textId="77777777" w:rsidR="00C45E9F" w:rsidRDefault="00FA131A" w:rsidP="00C45E9F">
      <w:pPr>
        <w:pStyle w:val="NoSpacing"/>
      </w:pPr>
      <w:r>
        <w:t>Address</w:t>
      </w:r>
      <w:r>
        <w:tab/>
      </w:r>
      <w:r>
        <w:tab/>
        <w:t>0x480000</w:t>
      </w:r>
      <w:r w:rsidR="00C97A37">
        <w:t>0</w:t>
      </w:r>
      <w:r>
        <w:t>Y</w:t>
      </w:r>
    </w:p>
    <w:p w14:paraId="123BE2F7" w14:textId="77777777"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14:paraId="79025135" w14:textId="7777777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E7EEBA9" w14:textId="77777777" w:rsidR="00AB1927" w:rsidRDefault="00AB1927" w:rsidP="00D04A97">
            <w:pPr>
              <w:jc w:val="both"/>
            </w:pPr>
            <w:r>
              <w:t>Y register</w:t>
            </w:r>
          </w:p>
        </w:tc>
        <w:tc>
          <w:tcPr>
            <w:tcW w:w="1414" w:type="dxa"/>
          </w:tcPr>
          <w:p w14:paraId="06236247" w14:textId="77777777"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167DF3E5" w14:textId="77777777"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14:paraId="366ED10C"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68F26738" w14:textId="77777777"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14:paraId="025DE761"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54567CF2" w14:textId="77777777" w:rsidR="00AB1927" w:rsidRDefault="00AB1927" w:rsidP="00AD60C9">
            <w:pPr>
              <w:jc w:val="both"/>
            </w:pPr>
            <w:r>
              <w:t xml:space="preserve">0 - </w:t>
            </w:r>
            <w:r w:rsidR="00AD60C9">
              <w:t>15</w:t>
            </w:r>
          </w:p>
        </w:tc>
        <w:tc>
          <w:tcPr>
            <w:tcW w:w="1414" w:type="dxa"/>
          </w:tcPr>
          <w:p w14:paraId="1504239D" w14:textId="77777777"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14:paraId="5AD6ED63" w14:textId="77777777"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14:paraId="678223BE" w14:textId="77777777" w:rsidR="00AB1927" w:rsidRDefault="00AB1927" w:rsidP="00AB1927">
      <w:pPr>
        <w:pStyle w:val="Heading2"/>
      </w:pPr>
      <w:bookmarkStart w:id="157" w:name="_Toc428776164"/>
      <w:bookmarkStart w:id="158" w:name="_Toc430077643"/>
      <w:bookmarkStart w:id="159" w:name="_Toc430686256"/>
      <w:bookmarkStart w:id="160" w:name="_Toc430700105"/>
      <w:bookmarkStart w:id="161" w:name="_Toc431542686"/>
      <w:r>
        <w:t>Errors</w:t>
      </w:r>
      <w:bookmarkEnd w:id="157"/>
      <w:bookmarkEnd w:id="158"/>
      <w:bookmarkEnd w:id="159"/>
      <w:bookmarkEnd w:id="160"/>
      <w:bookmarkEnd w:id="161"/>
    </w:p>
    <w:p w14:paraId="06A21003" w14:textId="77777777" w:rsidR="00AB1927" w:rsidRPr="00B43033" w:rsidRDefault="00AB1927" w:rsidP="00AB1927">
      <w:r>
        <w:t>The module returns an error if the parameters are not in spec.</w:t>
      </w:r>
    </w:p>
    <w:p w14:paraId="124D015C" w14:textId="77777777" w:rsidR="00AB1927" w:rsidRDefault="00AB1927" w:rsidP="00AB1927">
      <w:pPr>
        <w:pStyle w:val="Heading2"/>
      </w:pPr>
      <w:bookmarkStart w:id="162" w:name="_Toc428776165"/>
      <w:bookmarkStart w:id="163" w:name="_Toc430077644"/>
      <w:bookmarkStart w:id="164" w:name="_Toc430686257"/>
      <w:bookmarkStart w:id="165" w:name="_Toc430700106"/>
      <w:bookmarkStart w:id="166" w:name="_Toc431542687"/>
      <w:r>
        <w:t>Errors to avoid</w:t>
      </w:r>
      <w:bookmarkEnd w:id="162"/>
      <w:bookmarkEnd w:id="163"/>
      <w:bookmarkEnd w:id="164"/>
      <w:bookmarkEnd w:id="165"/>
      <w:bookmarkEnd w:id="166"/>
    </w:p>
    <w:p w14:paraId="2F39D7BA" w14:textId="77777777" w:rsidR="00AB1927" w:rsidRPr="00B17A41" w:rsidRDefault="00AB1927" w:rsidP="00AB1927">
      <w:pPr>
        <w:pStyle w:val="ListParagraph"/>
        <w:numPr>
          <w:ilvl w:val="0"/>
          <w:numId w:val="3"/>
        </w:numPr>
      </w:pPr>
      <w:r>
        <w:t xml:space="preserve">The register ID must be in the range 0 to </w:t>
      </w:r>
      <w:r w:rsidR="00833714">
        <w:t>15</w:t>
      </w:r>
      <w:r>
        <w:t>.</w:t>
      </w:r>
    </w:p>
    <w:p w14:paraId="5915C1FA" w14:textId="77777777" w:rsidR="008238B2" w:rsidRDefault="008238B2">
      <w:r>
        <w:br w:type="page"/>
      </w:r>
    </w:p>
    <w:p w14:paraId="32BF71A2" w14:textId="77777777" w:rsidR="008238B2" w:rsidRDefault="00201BD1" w:rsidP="008238B2">
      <w:pPr>
        <w:pStyle w:val="Heading1"/>
      </w:pPr>
      <w:bookmarkStart w:id="167" w:name="_Toc431542688"/>
      <w:r>
        <w:lastRenderedPageBreak/>
        <w:t>Clocking</w:t>
      </w:r>
      <w:r w:rsidR="000539E7">
        <w:t xml:space="preserve"> (not available for test beam</w:t>
      </w:r>
      <w:r w:rsidR="00914379">
        <w:t>, use system registers to control clocking options)</w:t>
      </w:r>
      <w:bookmarkEnd w:id="167"/>
    </w:p>
    <w:p w14:paraId="75771736" w14:textId="77777777" w:rsidR="004A12A4" w:rsidRDefault="00201BD1" w:rsidP="004A12A4">
      <w:pPr>
        <w:jc w:val="both"/>
      </w:pPr>
      <w:r>
        <w:t xml:space="preserve">Registers that control and monitor various </w:t>
      </w:r>
      <w:r w:rsidR="004521C4">
        <w:t>clocking parameters</w:t>
      </w:r>
    </w:p>
    <w:p w14:paraId="74C257C4" w14:textId="77777777" w:rsidR="008B7486" w:rsidRDefault="004A12A4" w:rsidP="008B7486">
      <w:pPr>
        <w:pStyle w:val="Heading2"/>
      </w:pPr>
      <w:bookmarkStart w:id="168" w:name="_Toc430077646"/>
      <w:bookmarkStart w:id="169" w:name="_Toc430686259"/>
      <w:bookmarkStart w:id="170" w:name="_Toc430700108"/>
      <w:bookmarkStart w:id="171" w:name="_Toc431542689"/>
      <w:r w:rsidRPr="000D46E8">
        <w:t>Addressing</w:t>
      </w:r>
      <w:bookmarkEnd w:id="168"/>
      <w:bookmarkEnd w:id="169"/>
      <w:bookmarkEnd w:id="170"/>
      <w:bookmarkEnd w:id="171"/>
      <w:r w:rsidR="008B7486" w:rsidRPr="008B7486">
        <w:t xml:space="preserve"> </w:t>
      </w:r>
    </w:p>
    <w:p w14:paraId="5EAE02CC" w14:textId="77777777" w:rsidR="008B7486" w:rsidRDefault="008B7486" w:rsidP="008B7486">
      <w:pPr>
        <w:pStyle w:val="NoSpacing"/>
      </w:pPr>
      <w:r>
        <w:t>Module ID</w:t>
      </w:r>
      <w:r>
        <w:tab/>
        <w:t>9</w:t>
      </w:r>
    </w:p>
    <w:p w14:paraId="54AE2B0B" w14:textId="77777777" w:rsidR="004A12A4" w:rsidRDefault="008B7486" w:rsidP="004A12A4">
      <w:pPr>
        <w:pStyle w:val="NoSpacing"/>
      </w:pPr>
      <w:r>
        <w:t>Address</w:t>
      </w:r>
      <w:r>
        <w:tab/>
      </w:r>
      <w:r>
        <w:tab/>
        <w:t>0x4900000Y</w:t>
      </w:r>
    </w:p>
    <w:p w14:paraId="38B62428" w14:textId="77777777"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14:paraId="5FC7509B" w14:textId="7777777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E95E03B" w14:textId="77777777" w:rsidR="004A12A4" w:rsidRDefault="004A12A4" w:rsidP="00D04A97">
            <w:pPr>
              <w:jc w:val="both"/>
            </w:pPr>
            <w:r>
              <w:t>Y register</w:t>
            </w:r>
          </w:p>
        </w:tc>
        <w:tc>
          <w:tcPr>
            <w:tcW w:w="1414" w:type="dxa"/>
          </w:tcPr>
          <w:p w14:paraId="16C81F23" w14:textId="77777777"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165F442E" w14:textId="77777777"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14:paraId="5E99361C"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C6C377A" w14:textId="77777777"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14:paraId="4A6917CE"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36BDB480" w14:textId="77777777" w:rsidR="004A12A4" w:rsidRDefault="00786666" w:rsidP="00D04A97">
            <w:pPr>
              <w:jc w:val="both"/>
            </w:pPr>
            <w:r>
              <w:t>0 - 2</w:t>
            </w:r>
          </w:p>
        </w:tc>
        <w:tc>
          <w:tcPr>
            <w:tcW w:w="1414" w:type="dxa"/>
          </w:tcPr>
          <w:p w14:paraId="26C274A8" w14:textId="77777777"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14:paraId="0D0228ED" w14:textId="77777777"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14:paraId="26E8C20C" w14:textId="77777777"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14:paraId="3CC324AF" w14:textId="77777777" w:rsidR="005E3A9C" w:rsidRDefault="005E3A9C" w:rsidP="006819FD"/>
    <w:p w14:paraId="2563282A" w14:textId="77777777" w:rsidR="005E3A9C" w:rsidRDefault="005E3A9C" w:rsidP="005E3A9C">
      <w:r>
        <w:br w:type="page"/>
      </w:r>
    </w:p>
    <w:p w14:paraId="68089DE2" w14:textId="77777777" w:rsidR="005E3A9C" w:rsidRDefault="005E3A9C" w:rsidP="005E3A9C">
      <w:pPr>
        <w:pStyle w:val="Heading1"/>
      </w:pPr>
      <w:bookmarkStart w:id="172" w:name="_Toc431542690"/>
      <w:r>
        <w:lastRenderedPageBreak/>
        <w:t>Counters</w:t>
      </w:r>
      <w:bookmarkEnd w:id="172"/>
    </w:p>
    <w:p w14:paraId="2D9DE402" w14:textId="77777777"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14:paraId="1D40F2B3" w14:textId="77777777" w:rsidR="001F299A" w:rsidRDefault="005E3A9C" w:rsidP="001F299A">
      <w:pPr>
        <w:pStyle w:val="Heading2"/>
      </w:pPr>
      <w:bookmarkStart w:id="173" w:name="_Toc430077648"/>
      <w:bookmarkStart w:id="174" w:name="_Toc430686261"/>
      <w:bookmarkStart w:id="175" w:name="_Toc430700110"/>
      <w:bookmarkStart w:id="176" w:name="_Toc431542691"/>
      <w:r w:rsidRPr="000D46E8">
        <w:t>Addressing</w:t>
      </w:r>
      <w:bookmarkEnd w:id="173"/>
      <w:bookmarkEnd w:id="174"/>
      <w:bookmarkEnd w:id="175"/>
      <w:bookmarkEnd w:id="176"/>
      <w:r w:rsidR="001F299A" w:rsidRPr="001F299A">
        <w:t xml:space="preserve"> </w:t>
      </w:r>
    </w:p>
    <w:p w14:paraId="5FAB8BED" w14:textId="77777777" w:rsidR="001F299A" w:rsidRDefault="001F299A" w:rsidP="001F299A">
      <w:pPr>
        <w:pStyle w:val="NoSpacing"/>
      </w:pPr>
      <w:r>
        <w:t>Module ID</w:t>
      </w:r>
      <w:r>
        <w:tab/>
        <w:t>10</w:t>
      </w:r>
    </w:p>
    <w:p w14:paraId="5323E733" w14:textId="77777777" w:rsidR="005E3A9C" w:rsidRDefault="001F299A" w:rsidP="001F299A">
      <w:pPr>
        <w:pStyle w:val="NoSpacing"/>
      </w:pPr>
      <w:r>
        <w:t>Address</w:t>
      </w:r>
      <w:r>
        <w:tab/>
      </w:r>
      <w:r>
        <w:tab/>
        <w:t>0x4A00</w:t>
      </w:r>
      <w:r w:rsidR="001A5E7A">
        <w:t>00</w:t>
      </w:r>
      <w:r>
        <w:t>YY</w:t>
      </w:r>
    </w:p>
    <w:p w14:paraId="23698325" w14:textId="77777777"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14:paraId="05A98D61" w14:textId="7777777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1D8E056" w14:textId="77777777" w:rsidR="005E3A9C" w:rsidRDefault="005E3A9C" w:rsidP="00D04A97">
            <w:pPr>
              <w:jc w:val="both"/>
            </w:pPr>
            <w:r>
              <w:t>Y register</w:t>
            </w:r>
          </w:p>
        </w:tc>
        <w:tc>
          <w:tcPr>
            <w:tcW w:w="1414" w:type="dxa"/>
          </w:tcPr>
          <w:p w14:paraId="1822F812" w14:textId="77777777"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10938031" w14:textId="77777777"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14:paraId="5072E78F"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54A170D8" w14:textId="77777777" w:rsidR="0007590C" w:rsidRDefault="0007590C" w:rsidP="0007590C">
            <w:pPr>
              <w:jc w:val="both"/>
              <w:rPr>
                <w:rFonts w:ascii="Courier New" w:hAnsi="Courier New" w:cs="Courier New"/>
                <w:i/>
              </w:rPr>
            </w:pPr>
            <w:r>
              <w:rPr>
                <w:b w:val="0"/>
                <w:color w:val="4BACC6" w:themeColor="accent5"/>
              </w:rPr>
              <w:t>Wishbone</w:t>
            </w:r>
          </w:p>
        </w:tc>
      </w:tr>
      <w:tr w:rsidR="0007590C" w14:paraId="5B0A6D13"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632A31AA" w14:textId="77777777" w:rsidR="0007590C" w:rsidRDefault="00783154" w:rsidP="00783154">
            <w:pPr>
              <w:jc w:val="both"/>
            </w:pPr>
            <w:r>
              <w:t>0</w:t>
            </w:r>
            <w:r w:rsidR="0007590C">
              <w:t xml:space="preserve"> - </w:t>
            </w:r>
            <w:r>
              <w:t>3</w:t>
            </w:r>
          </w:p>
        </w:tc>
        <w:tc>
          <w:tcPr>
            <w:tcW w:w="1414" w:type="dxa"/>
          </w:tcPr>
          <w:p w14:paraId="64C022FE" w14:textId="77777777"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14:paraId="3A0B5B1E" w14:textId="77777777"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14:paraId="60B35681" w14:textId="77777777"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14:paraId="1737AE80"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A07666B" w14:textId="77777777" w:rsidR="0007590C" w:rsidRDefault="00783154" w:rsidP="00783154">
            <w:pPr>
              <w:jc w:val="both"/>
            </w:pPr>
            <w:r>
              <w:t>4</w:t>
            </w:r>
            <w:r w:rsidR="0007590C">
              <w:t xml:space="preserve"> - </w:t>
            </w:r>
            <w:r>
              <w:t>7</w:t>
            </w:r>
          </w:p>
        </w:tc>
        <w:tc>
          <w:tcPr>
            <w:tcW w:w="1414" w:type="dxa"/>
          </w:tcPr>
          <w:p w14:paraId="48F0DBA8" w14:textId="77777777"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14:paraId="5B278C21" w14:textId="77777777"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14:paraId="4CC746F1"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4E2E162D" w14:textId="77777777" w:rsidR="0007590C" w:rsidRDefault="00783154" w:rsidP="00783154">
            <w:pPr>
              <w:jc w:val="both"/>
            </w:pPr>
            <w:r>
              <w:t>8</w:t>
            </w:r>
            <w:r w:rsidR="0007590C">
              <w:t xml:space="preserve"> - </w:t>
            </w:r>
            <w:r>
              <w:t>21</w:t>
            </w:r>
          </w:p>
        </w:tc>
        <w:tc>
          <w:tcPr>
            <w:tcW w:w="1414" w:type="dxa"/>
          </w:tcPr>
          <w:p w14:paraId="5915A698" w14:textId="77777777"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14:paraId="2EA504CA" w14:textId="77777777"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14:paraId="0BB57E9F" w14:textId="77777777"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14:paraId="50773D81"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3F979B3" w14:textId="77777777" w:rsidR="0007590C" w:rsidRDefault="00783154" w:rsidP="00783154">
            <w:pPr>
              <w:jc w:val="both"/>
            </w:pPr>
            <w:r>
              <w:t>22</w:t>
            </w:r>
            <w:r w:rsidR="0007590C">
              <w:t xml:space="preserve"> - </w:t>
            </w:r>
            <w:r>
              <w:t>35</w:t>
            </w:r>
          </w:p>
        </w:tc>
        <w:tc>
          <w:tcPr>
            <w:tcW w:w="1414" w:type="dxa"/>
          </w:tcPr>
          <w:p w14:paraId="64BE7BF3" w14:textId="77777777"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14:paraId="7AA614C2" w14:textId="77777777"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14:paraId="2293B90D"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097F4E6A" w14:textId="77777777" w:rsidR="00783154" w:rsidRPr="001A6AC3" w:rsidRDefault="00783154" w:rsidP="00D04A97">
            <w:pPr>
              <w:jc w:val="both"/>
              <w:rPr>
                <w:b w:val="0"/>
                <w:color w:val="4BACC6" w:themeColor="accent5"/>
              </w:rPr>
            </w:pPr>
            <w:r>
              <w:rPr>
                <w:b w:val="0"/>
                <w:color w:val="4BACC6" w:themeColor="accent5"/>
              </w:rPr>
              <w:t>VFAT2</w:t>
            </w:r>
          </w:p>
        </w:tc>
        <w:tc>
          <w:tcPr>
            <w:tcW w:w="1414" w:type="dxa"/>
          </w:tcPr>
          <w:p w14:paraId="73EFF619" w14:textId="77777777"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14:paraId="57C102C2" w14:textId="77777777"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14:paraId="1E1BC0AE"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82EE2C5" w14:textId="77777777" w:rsidR="00783154" w:rsidRDefault="00783154" w:rsidP="00783154">
            <w:pPr>
              <w:jc w:val="both"/>
            </w:pPr>
            <w:r>
              <w:t>36 - 59</w:t>
            </w:r>
          </w:p>
        </w:tc>
        <w:tc>
          <w:tcPr>
            <w:tcW w:w="1414" w:type="dxa"/>
          </w:tcPr>
          <w:p w14:paraId="59BE5823" w14:textId="77777777"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14:paraId="764815DF" w14:textId="77777777"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14:paraId="467C0013" w14:textId="77777777"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14:paraId="69B49380"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29BB9CA4" w14:textId="77777777" w:rsidR="00783154" w:rsidRDefault="00783154" w:rsidP="00783154">
            <w:pPr>
              <w:jc w:val="both"/>
            </w:pPr>
            <w:r>
              <w:t>60 - 83</w:t>
            </w:r>
          </w:p>
        </w:tc>
        <w:tc>
          <w:tcPr>
            <w:tcW w:w="1414" w:type="dxa"/>
          </w:tcPr>
          <w:p w14:paraId="1D7519B8" w14:textId="77777777"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14:paraId="30686F07" w14:textId="77777777"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14:paraId="31782873" w14:textId="77777777"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14:paraId="34C21CB1"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4F8B7987" w14:textId="77777777" w:rsidR="00751ECE" w:rsidRDefault="00751ECE" w:rsidP="00D04A97">
            <w:pPr>
              <w:jc w:val="both"/>
              <w:rPr>
                <w:rFonts w:ascii="Courier New" w:hAnsi="Courier New" w:cs="Courier New"/>
                <w:i/>
              </w:rPr>
            </w:pPr>
            <w:r>
              <w:rPr>
                <w:b w:val="0"/>
                <w:color w:val="4BACC6" w:themeColor="accent5"/>
              </w:rPr>
              <w:t>T1 commands</w:t>
            </w:r>
          </w:p>
        </w:tc>
      </w:tr>
      <w:tr w:rsidR="00751ECE" w14:paraId="4A238CB1"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15D37451" w14:textId="77777777" w:rsidR="00751ECE" w:rsidRDefault="00751ECE" w:rsidP="00D04A97">
            <w:pPr>
              <w:jc w:val="both"/>
            </w:pPr>
            <w:r>
              <w:t>84</w:t>
            </w:r>
            <w:r w:rsidR="00C80755">
              <w:t xml:space="preserve"> - 87</w:t>
            </w:r>
          </w:p>
        </w:tc>
        <w:tc>
          <w:tcPr>
            <w:tcW w:w="1414" w:type="dxa"/>
          </w:tcPr>
          <w:p w14:paraId="6C21FBE0" w14:textId="77777777"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14:paraId="6EC89FE8" w14:textId="77777777"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14:paraId="21AB77E7" w14:textId="77777777"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14:paraId="4679EDA1"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0D94FD8" w14:textId="77777777" w:rsidR="00751ECE" w:rsidRDefault="00C80755" w:rsidP="00D04A97">
            <w:pPr>
              <w:jc w:val="both"/>
            </w:pPr>
            <w:r>
              <w:t>88 - 91</w:t>
            </w:r>
          </w:p>
        </w:tc>
        <w:tc>
          <w:tcPr>
            <w:tcW w:w="1414" w:type="dxa"/>
          </w:tcPr>
          <w:p w14:paraId="3BD900BD" w14:textId="77777777"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14:paraId="0EFE2263" w14:textId="77777777"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14:paraId="786BDF22"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4E9E2622" w14:textId="77777777" w:rsidR="00302EEB" w:rsidRDefault="00302EEB" w:rsidP="00D04A97">
            <w:pPr>
              <w:jc w:val="both"/>
            </w:pPr>
            <w:r>
              <w:t>92 - 95</w:t>
            </w:r>
          </w:p>
        </w:tc>
        <w:tc>
          <w:tcPr>
            <w:tcW w:w="1414" w:type="dxa"/>
          </w:tcPr>
          <w:p w14:paraId="2429CEBB" w14:textId="77777777"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14:paraId="72EC9061" w14:textId="77777777"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14:paraId="3CCFF517"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D5C0BF8" w14:textId="77777777" w:rsidR="00452B71" w:rsidRDefault="00452B71" w:rsidP="00D04A97">
            <w:pPr>
              <w:jc w:val="both"/>
            </w:pPr>
            <w:r>
              <w:t>96 - 99</w:t>
            </w:r>
          </w:p>
        </w:tc>
        <w:tc>
          <w:tcPr>
            <w:tcW w:w="1414" w:type="dxa"/>
          </w:tcPr>
          <w:p w14:paraId="2F44033C" w14:textId="77777777"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14:paraId="5F3CDBFA" w14:textId="77777777"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14:paraId="7257825A"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10FA4315" w14:textId="77777777" w:rsidR="00302EEB" w:rsidRDefault="00452B71" w:rsidP="00D04A97">
            <w:pPr>
              <w:jc w:val="both"/>
            </w:pPr>
            <w:r>
              <w:t>100 - 103</w:t>
            </w:r>
          </w:p>
        </w:tc>
        <w:tc>
          <w:tcPr>
            <w:tcW w:w="1414" w:type="dxa"/>
          </w:tcPr>
          <w:p w14:paraId="6BEC3A4B" w14:textId="77777777"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14:paraId="60853BE4" w14:textId="77777777"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14:paraId="3E61AFDB"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22309F72" w14:textId="77777777" w:rsidR="00302EEB" w:rsidRDefault="00302EEB" w:rsidP="007B6B6F">
            <w:pPr>
              <w:jc w:val="both"/>
              <w:rPr>
                <w:rFonts w:ascii="Courier New" w:hAnsi="Courier New" w:cs="Courier New"/>
                <w:i/>
              </w:rPr>
            </w:pPr>
            <w:r>
              <w:rPr>
                <w:b w:val="0"/>
                <w:color w:val="4BACC6" w:themeColor="accent5"/>
              </w:rPr>
              <w:t>GTX</w:t>
            </w:r>
          </w:p>
        </w:tc>
      </w:tr>
      <w:tr w:rsidR="00302EEB" w14:paraId="095410F6"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44A43D6C" w14:textId="77777777" w:rsidR="00302EEB" w:rsidRDefault="00452B71" w:rsidP="00D04A97">
            <w:pPr>
              <w:jc w:val="both"/>
            </w:pPr>
            <w:r>
              <w:t>104</w:t>
            </w:r>
          </w:p>
        </w:tc>
        <w:tc>
          <w:tcPr>
            <w:tcW w:w="1414" w:type="dxa"/>
          </w:tcPr>
          <w:p w14:paraId="6BD54268" w14:textId="77777777"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14:paraId="6F617861" w14:textId="77777777"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14:paraId="67310DB7"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91B5A3F" w14:textId="77777777" w:rsidR="00302EEB" w:rsidRDefault="00452B71" w:rsidP="00D04A97">
            <w:pPr>
              <w:jc w:val="both"/>
            </w:pPr>
            <w:r>
              <w:t>105</w:t>
            </w:r>
          </w:p>
        </w:tc>
        <w:tc>
          <w:tcPr>
            <w:tcW w:w="1414" w:type="dxa"/>
          </w:tcPr>
          <w:p w14:paraId="29621B86" w14:textId="77777777"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14:paraId="33C6A83D" w14:textId="77777777"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14:paraId="037ADBB5"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5FE8125A" w14:textId="77777777" w:rsidR="000B4940" w:rsidRDefault="000B4940" w:rsidP="00D04A97">
            <w:pPr>
              <w:jc w:val="both"/>
            </w:pPr>
            <w:r>
              <w:t>106</w:t>
            </w:r>
          </w:p>
        </w:tc>
        <w:tc>
          <w:tcPr>
            <w:tcW w:w="1414" w:type="dxa"/>
          </w:tcPr>
          <w:p w14:paraId="6514DD9C" w14:textId="77777777"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14:paraId="6C869E7C" w14:textId="77777777"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bl>
    <w:p w14:paraId="1B4B6E85" w14:textId="77777777" w:rsidR="00945B5B" w:rsidRDefault="00945B5B" w:rsidP="006819FD"/>
    <w:p w14:paraId="37DBADE6" w14:textId="77777777" w:rsidR="00945B5B" w:rsidRDefault="00945B5B" w:rsidP="00945B5B">
      <w:r>
        <w:br w:type="page"/>
      </w:r>
    </w:p>
    <w:p w14:paraId="01AB1245" w14:textId="77777777" w:rsidR="00945B5B" w:rsidRDefault="00945B5B" w:rsidP="00945B5B">
      <w:pPr>
        <w:pStyle w:val="Heading1"/>
      </w:pPr>
      <w:bookmarkStart w:id="177" w:name="_Toc431542692"/>
      <w:r>
        <w:lastRenderedPageBreak/>
        <w:t>System Registers</w:t>
      </w:r>
      <w:bookmarkEnd w:id="177"/>
    </w:p>
    <w:p w14:paraId="1AE8A002" w14:textId="77777777" w:rsidR="00945B5B" w:rsidRDefault="00945B5B" w:rsidP="00945B5B">
      <w:pPr>
        <w:jc w:val="both"/>
      </w:pPr>
      <w:r>
        <w:t xml:space="preserve">List of </w:t>
      </w:r>
      <w:r w:rsidR="002C7BB9">
        <w:t>system registers</w:t>
      </w:r>
    </w:p>
    <w:p w14:paraId="694F3662" w14:textId="77777777" w:rsidR="00945B5B" w:rsidRDefault="00945B5B" w:rsidP="00945B5B">
      <w:pPr>
        <w:pStyle w:val="Heading2"/>
      </w:pPr>
      <w:bookmarkStart w:id="178" w:name="_Toc430686263"/>
      <w:bookmarkStart w:id="179" w:name="_Toc430700112"/>
      <w:bookmarkStart w:id="180" w:name="_Toc431542693"/>
      <w:r w:rsidRPr="000D46E8">
        <w:t>Addressing</w:t>
      </w:r>
      <w:bookmarkEnd w:id="178"/>
      <w:bookmarkEnd w:id="179"/>
      <w:bookmarkEnd w:id="180"/>
      <w:r w:rsidRPr="001F299A">
        <w:t xml:space="preserve"> </w:t>
      </w:r>
    </w:p>
    <w:p w14:paraId="1EE62D4A" w14:textId="77777777" w:rsidR="00945B5B" w:rsidRDefault="00945B5B" w:rsidP="00945B5B">
      <w:pPr>
        <w:pStyle w:val="NoSpacing"/>
      </w:pPr>
      <w:r>
        <w:t>Module ID</w:t>
      </w:r>
      <w:r>
        <w:tab/>
        <w:t>11</w:t>
      </w:r>
    </w:p>
    <w:p w14:paraId="7F6421A2" w14:textId="77777777" w:rsidR="00945B5B" w:rsidRDefault="00945B5B" w:rsidP="00945B5B">
      <w:pPr>
        <w:pStyle w:val="NoSpacing"/>
      </w:pPr>
      <w:r>
        <w:t>Address</w:t>
      </w:r>
      <w:r>
        <w:tab/>
      </w:r>
      <w:r>
        <w:tab/>
        <w:t>0x4B0000YY</w:t>
      </w:r>
    </w:p>
    <w:p w14:paraId="3F6B3512" w14:textId="77777777"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14:paraId="3DAC8E88" w14:textId="7777777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EDFB8B4" w14:textId="77777777" w:rsidR="00945B5B" w:rsidRDefault="00945B5B" w:rsidP="00D04A97">
            <w:pPr>
              <w:jc w:val="both"/>
            </w:pPr>
            <w:r>
              <w:t>Y register</w:t>
            </w:r>
          </w:p>
        </w:tc>
        <w:tc>
          <w:tcPr>
            <w:tcW w:w="1414" w:type="dxa"/>
          </w:tcPr>
          <w:p w14:paraId="37BD779B" w14:textId="77777777"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7AA24135" w14:textId="77777777"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14:paraId="280E31A1"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FE4D00C" w14:textId="77777777" w:rsidR="00945B5B" w:rsidRPr="001A6AC3" w:rsidRDefault="00B513D9" w:rsidP="00B513D9">
            <w:pPr>
              <w:jc w:val="both"/>
              <w:rPr>
                <w:b w:val="0"/>
                <w:color w:val="4BACC6" w:themeColor="accent5"/>
              </w:rPr>
            </w:pPr>
            <w:r>
              <w:rPr>
                <w:b w:val="0"/>
                <w:color w:val="4BACC6" w:themeColor="accent5"/>
              </w:rPr>
              <w:t>VFAT2</w:t>
            </w:r>
          </w:p>
        </w:tc>
      </w:tr>
      <w:tr w:rsidR="00945B5B" w14:paraId="6BA084DF"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4392BC17" w14:textId="77777777" w:rsidR="00945B5B" w:rsidRDefault="006C2457" w:rsidP="00D04A97">
            <w:pPr>
              <w:jc w:val="both"/>
            </w:pPr>
            <w:r>
              <w:t>0</w:t>
            </w:r>
          </w:p>
        </w:tc>
        <w:tc>
          <w:tcPr>
            <w:tcW w:w="1414" w:type="dxa"/>
          </w:tcPr>
          <w:p w14:paraId="6F468695" w14:textId="77777777"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14:paraId="7FA60639" w14:textId="77777777"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14:paraId="1F49C1E7" w14:textId="77777777"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14:paraId="1FCA2C77"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8164392" w14:textId="77777777" w:rsidR="00B513D9" w:rsidRDefault="00B513D9" w:rsidP="00D04A97">
            <w:pPr>
              <w:jc w:val="both"/>
            </w:pPr>
            <w:r>
              <w:t>1</w:t>
            </w:r>
          </w:p>
        </w:tc>
        <w:tc>
          <w:tcPr>
            <w:tcW w:w="1414" w:type="dxa"/>
          </w:tcPr>
          <w:p w14:paraId="592AE286" w14:textId="77777777"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5D410825" w14:textId="77777777"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14:paraId="22E248A3" w14:textId="77777777"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14:paraId="5E095CD8" w14:textId="77777777"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14:paraId="283BBD30" w14:textId="77777777"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14:paraId="16D59170" w14:textId="77777777"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14:paraId="1A39359B" w14:textId="77777777"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14:paraId="355D4B5C" w14:textId="77777777" w:rsidTr="000E21E2">
        <w:tc>
          <w:tcPr>
            <w:cnfStyle w:val="001000000000" w:firstRow="0" w:lastRow="0" w:firstColumn="1" w:lastColumn="0" w:oddVBand="0" w:evenVBand="0" w:oddHBand="0" w:evenHBand="0" w:firstRowFirstColumn="0" w:firstRowLastColumn="0" w:lastRowFirstColumn="0" w:lastRowLastColumn="0"/>
            <w:tcW w:w="1273" w:type="dxa"/>
          </w:tcPr>
          <w:p w14:paraId="2A188AB4" w14:textId="77777777" w:rsidR="00104689" w:rsidRDefault="00104689" w:rsidP="000E21E2">
            <w:pPr>
              <w:jc w:val="both"/>
            </w:pPr>
            <w:r>
              <w:t>2</w:t>
            </w:r>
          </w:p>
        </w:tc>
        <w:tc>
          <w:tcPr>
            <w:tcW w:w="1414" w:type="dxa"/>
          </w:tcPr>
          <w:p w14:paraId="0A8DDB15" w14:textId="77777777"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7F1A773D" w14:textId="77777777"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14:paraId="4263C215"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720C6FC" w14:textId="77777777" w:rsidR="00ED1B09" w:rsidRDefault="00104689" w:rsidP="00D04A97">
            <w:pPr>
              <w:jc w:val="both"/>
            </w:pPr>
            <w:r>
              <w:t>3</w:t>
            </w:r>
          </w:p>
        </w:tc>
        <w:tc>
          <w:tcPr>
            <w:tcW w:w="1414" w:type="dxa"/>
          </w:tcPr>
          <w:p w14:paraId="1F7EA517" w14:textId="77777777"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14:paraId="58901A47" w14:textId="77777777"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14:paraId="2B4CF51A" w14:textId="77777777"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14:paraId="552D5891" w14:textId="77777777" w:rsidTr="000E21E2">
        <w:tc>
          <w:tcPr>
            <w:cnfStyle w:val="001000000000" w:firstRow="0" w:lastRow="0" w:firstColumn="1" w:lastColumn="0" w:oddVBand="0" w:evenVBand="0" w:oddHBand="0" w:evenHBand="0" w:firstRowFirstColumn="0" w:firstRowLastColumn="0" w:lastRowFirstColumn="0" w:lastRowLastColumn="0"/>
            <w:tcW w:w="9242" w:type="dxa"/>
            <w:gridSpan w:val="3"/>
          </w:tcPr>
          <w:p w14:paraId="08197F17" w14:textId="77777777" w:rsidR="00551E58" w:rsidRDefault="00551E58" w:rsidP="00D04A97">
            <w:pPr>
              <w:jc w:val="both"/>
              <w:rPr>
                <w:rFonts w:ascii="Courier New" w:hAnsi="Courier New" w:cs="Courier New"/>
                <w:i/>
              </w:rPr>
            </w:pPr>
            <w:r>
              <w:rPr>
                <w:b w:val="0"/>
                <w:color w:val="4BACC6" w:themeColor="accent5"/>
              </w:rPr>
              <w:t>Clocking</w:t>
            </w:r>
          </w:p>
        </w:tc>
      </w:tr>
      <w:tr w:rsidR="00551E58" w14:paraId="4E3DABCC" w14:textId="7777777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7AB89E4" w14:textId="77777777" w:rsidR="00551E58" w:rsidRDefault="00104689" w:rsidP="00D04A97">
            <w:pPr>
              <w:jc w:val="both"/>
            </w:pPr>
            <w:r>
              <w:t>4</w:t>
            </w:r>
          </w:p>
        </w:tc>
        <w:tc>
          <w:tcPr>
            <w:tcW w:w="1414" w:type="dxa"/>
          </w:tcPr>
          <w:p w14:paraId="1AD5DA27" w14:textId="77777777"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191EDA58" w14:textId="77777777" w:rsidR="008A1DCC"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14:paraId="4FAB2315" w14:textId="77777777" w:rsidR="00551E58"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0 : allow clock switch to GTX recovered clock</w:t>
            </w:r>
          </w:p>
          <w:p w14:paraId="736DB08C" w14:textId="77777777" w:rsidR="00551E58" w:rsidRPr="008A1DCC"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 xml:space="preserve">1 : </w:t>
            </w:r>
            <w:r w:rsidR="00A77314" w:rsidRPr="008A1DCC">
              <w:rPr>
                <w:rFonts w:ascii="Courier New" w:hAnsi="Courier New" w:cs="Courier New"/>
              </w:rPr>
              <w:t>GTX recovered clock</w:t>
            </w:r>
          </w:p>
          <w:p w14:paraId="521AD57B" w14:textId="77777777" w:rsidR="00A77314" w:rsidRPr="008A1DCC"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2 : external clock</w:t>
            </w:r>
          </w:p>
          <w:p w14:paraId="6A7CBBCE" w14:textId="77777777" w:rsidR="008A1DCC"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3 : on board oscillator</w:t>
            </w:r>
          </w:p>
        </w:tc>
      </w:tr>
      <w:tr w:rsidR="00A94FD3" w14:paraId="753BACB0" w14:textId="77777777" w:rsidTr="000E21E2">
        <w:tc>
          <w:tcPr>
            <w:cnfStyle w:val="001000000000" w:firstRow="0" w:lastRow="0" w:firstColumn="1" w:lastColumn="0" w:oddVBand="0" w:evenVBand="0" w:oddHBand="0" w:evenHBand="0" w:firstRowFirstColumn="0" w:firstRowLastColumn="0" w:lastRowFirstColumn="0" w:lastRowLastColumn="0"/>
            <w:tcW w:w="9242" w:type="dxa"/>
            <w:gridSpan w:val="3"/>
          </w:tcPr>
          <w:p w14:paraId="2EF48268" w14:textId="77777777"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C4228F" w14:paraId="40B1AA87" w14:textId="77777777" w:rsidTr="00CE2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D5CE522" w14:textId="77777777" w:rsidR="00C4228F" w:rsidRDefault="00C4228F" w:rsidP="00CE2EDB">
            <w:pPr>
              <w:jc w:val="both"/>
            </w:pPr>
            <w:r>
              <w:t>5</w:t>
            </w:r>
          </w:p>
        </w:tc>
        <w:tc>
          <w:tcPr>
            <w:tcW w:w="1414" w:type="dxa"/>
          </w:tcPr>
          <w:p w14:paraId="3FCF134E" w14:textId="77777777" w:rsidR="00C4228F" w:rsidRDefault="00C4228F" w:rsidP="00CE2EDB">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14:paraId="06247BE5" w14:textId="77777777" w:rsidR="00C4228F" w:rsidRPr="00A94FD3" w:rsidRDefault="00C4228F" w:rsidP="00CE2ED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Pr>
                <w:rFonts w:ascii="Courier New" w:hAnsi="Courier New" w:cs="Courier New"/>
                <w:i/>
              </w:rPr>
              <w:t>SBits</w:t>
            </w:r>
            <w:proofErr w:type="spellEnd"/>
            <w:r>
              <w:rPr>
                <w:rFonts w:ascii="Courier New" w:hAnsi="Courier New" w:cs="Courier New"/>
                <w:i/>
              </w:rPr>
              <w:t xml:space="preserve"> selects        </w:t>
            </w:r>
            <w:r>
              <w:rPr>
                <w:rFonts w:ascii="Courier New" w:hAnsi="Courier New" w:cs="Courier New"/>
              </w:rPr>
              <w:t>- 30 bits</w:t>
            </w:r>
          </w:p>
        </w:tc>
      </w:tr>
      <w:tr w:rsidR="00C4228F" w14:paraId="1AEE0729" w14:textId="77777777" w:rsidTr="00D04A97">
        <w:tc>
          <w:tcPr>
            <w:cnfStyle w:val="001000000000" w:firstRow="0" w:lastRow="0" w:firstColumn="1" w:lastColumn="0" w:oddVBand="0" w:evenVBand="0" w:oddHBand="0" w:evenHBand="0" w:firstRowFirstColumn="0" w:firstRowLastColumn="0" w:lastRowFirstColumn="0" w:lastRowLastColumn="0"/>
            <w:tcW w:w="1273" w:type="dxa"/>
          </w:tcPr>
          <w:p w14:paraId="7AE7C891" w14:textId="77777777" w:rsidR="00C4228F" w:rsidRDefault="00C4228F" w:rsidP="00871BA6">
            <w:pPr>
              <w:jc w:val="both"/>
            </w:pPr>
            <w:r>
              <w:t>6</w:t>
            </w:r>
          </w:p>
        </w:tc>
        <w:tc>
          <w:tcPr>
            <w:tcW w:w="1414" w:type="dxa"/>
          </w:tcPr>
          <w:p w14:paraId="2906667A" w14:textId="77777777" w:rsidR="00C4228F" w:rsidRDefault="00C4228F"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14:paraId="75961D46" w14:textId="77777777" w:rsidR="00C4228F" w:rsidRPr="00C4228F" w:rsidRDefault="00C4228F"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rigger throttling      </w:t>
            </w:r>
            <w:bookmarkStart w:id="181" w:name="_GoBack"/>
            <w:bookmarkEnd w:id="181"/>
            <w:r>
              <w:rPr>
                <w:rFonts w:ascii="Courier New" w:hAnsi="Courier New" w:cs="Courier New"/>
                <w:i/>
              </w:rPr>
              <w:t xml:space="preserve"> </w:t>
            </w:r>
            <w:r>
              <w:rPr>
                <w:rFonts w:ascii="Courier New" w:hAnsi="Courier New" w:cs="Courier New"/>
              </w:rPr>
              <w:t>- 32 bits</w:t>
            </w:r>
          </w:p>
        </w:tc>
      </w:tr>
    </w:tbl>
    <w:p w14:paraId="389565C5" w14:textId="77777777" w:rsidR="00107816" w:rsidRDefault="00107816" w:rsidP="00107816">
      <w:r>
        <w:br w:type="page"/>
      </w:r>
    </w:p>
    <w:p w14:paraId="566E010B" w14:textId="77777777" w:rsidR="00107816" w:rsidRDefault="00107816" w:rsidP="00107816">
      <w:pPr>
        <w:pStyle w:val="Heading1"/>
      </w:pPr>
      <w:bookmarkStart w:id="182" w:name="_Toc431542694"/>
      <w:r>
        <w:lastRenderedPageBreak/>
        <w:t>Status Registers</w:t>
      </w:r>
      <w:bookmarkEnd w:id="182"/>
    </w:p>
    <w:p w14:paraId="552AF1F7" w14:textId="77777777" w:rsidR="00107816" w:rsidRDefault="00107816" w:rsidP="00107816">
      <w:pPr>
        <w:jc w:val="both"/>
      </w:pPr>
      <w:r>
        <w:t>List of status registers</w:t>
      </w:r>
    </w:p>
    <w:p w14:paraId="6B916AF1" w14:textId="77777777" w:rsidR="00107816" w:rsidRDefault="00107816" w:rsidP="00107816">
      <w:pPr>
        <w:pStyle w:val="Heading2"/>
      </w:pPr>
      <w:bookmarkStart w:id="183" w:name="_Toc431542695"/>
      <w:r w:rsidRPr="000D46E8">
        <w:t>Addressing</w:t>
      </w:r>
      <w:bookmarkEnd w:id="183"/>
      <w:r w:rsidRPr="001F299A">
        <w:t xml:space="preserve"> </w:t>
      </w:r>
    </w:p>
    <w:p w14:paraId="44C09410" w14:textId="77777777" w:rsidR="00107816" w:rsidRDefault="00B70C99" w:rsidP="00107816">
      <w:pPr>
        <w:pStyle w:val="NoSpacing"/>
      </w:pPr>
      <w:r>
        <w:t>Module ID</w:t>
      </w:r>
      <w:r>
        <w:tab/>
        <w:t>12</w:t>
      </w:r>
    </w:p>
    <w:p w14:paraId="2AFD1509" w14:textId="77777777" w:rsidR="00107816" w:rsidRDefault="00107816" w:rsidP="00107816">
      <w:pPr>
        <w:pStyle w:val="NoSpacing"/>
      </w:pPr>
      <w:r>
        <w:t>Address</w:t>
      </w:r>
      <w:r>
        <w:tab/>
      </w:r>
      <w:r>
        <w:tab/>
        <w:t>0x4</w:t>
      </w:r>
      <w:r w:rsidR="00B70C99">
        <w:t>C</w:t>
      </w:r>
      <w:r>
        <w:t>0000YY</w:t>
      </w:r>
    </w:p>
    <w:p w14:paraId="4A1CD156" w14:textId="77777777"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14:paraId="77759CE7" w14:textId="77777777"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E97ACA1" w14:textId="77777777" w:rsidR="00107816" w:rsidRDefault="00107816" w:rsidP="000E21E2">
            <w:pPr>
              <w:jc w:val="both"/>
            </w:pPr>
            <w:r>
              <w:t>Y register</w:t>
            </w:r>
          </w:p>
        </w:tc>
        <w:tc>
          <w:tcPr>
            <w:tcW w:w="1414" w:type="dxa"/>
          </w:tcPr>
          <w:p w14:paraId="2BC674E8" w14:textId="77777777"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777FA8A4" w14:textId="77777777"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14:paraId="0D8C7916" w14:textId="77777777"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6113789" w14:textId="77777777" w:rsidR="00107816" w:rsidRPr="001A6AC3" w:rsidRDefault="00711A8D" w:rsidP="000E21E2">
            <w:pPr>
              <w:jc w:val="both"/>
              <w:rPr>
                <w:b w:val="0"/>
                <w:color w:val="4BACC6" w:themeColor="accent5"/>
              </w:rPr>
            </w:pPr>
            <w:r>
              <w:rPr>
                <w:b w:val="0"/>
                <w:color w:val="4BACC6" w:themeColor="accent5"/>
              </w:rPr>
              <w:t>Global</w:t>
            </w:r>
          </w:p>
        </w:tc>
      </w:tr>
      <w:tr w:rsidR="00107816" w14:paraId="04BAAE8F" w14:textId="77777777" w:rsidTr="000E21E2">
        <w:tc>
          <w:tcPr>
            <w:cnfStyle w:val="001000000000" w:firstRow="0" w:lastRow="0" w:firstColumn="1" w:lastColumn="0" w:oddVBand="0" w:evenVBand="0" w:oddHBand="0" w:evenHBand="0" w:firstRowFirstColumn="0" w:firstRowLastColumn="0" w:lastRowFirstColumn="0" w:lastRowLastColumn="0"/>
            <w:tcW w:w="1273" w:type="dxa"/>
          </w:tcPr>
          <w:p w14:paraId="610DED46" w14:textId="77777777" w:rsidR="00107816" w:rsidRDefault="00107816" w:rsidP="000E21E2">
            <w:pPr>
              <w:jc w:val="both"/>
            </w:pPr>
            <w:r>
              <w:t>0</w:t>
            </w:r>
          </w:p>
        </w:tc>
        <w:tc>
          <w:tcPr>
            <w:tcW w:w="1414" w:type="dxa"/>
          </w:tcPr>
          <w:p w14:paraId="6E547DAE" w14:textId="77777777"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14:paraId="3A666197" w14:textId="77777777"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14:paraId="604CBAF8" w14:textId="77777777"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8C7491E" w14:textId="77777777" w:rsidR="00107816" w:rsidRDefault="00107816" w:rsidP="000E21E2">
            <w:pPr>
              <w:jc w:val="both"/>
              <w:rPr>
                <w:rFonts w:ascii="Courier New" w:hAnsi="Courier New" w:cs="Courier New"/>
                <w:i/>
              </w:rPr>
            </w:pPr>
            <w:r>
              <w:rPr>
                <w:b w:val="0"/>
                <w:color w:val="4BACC6" w:themeColor="accent5"/>
              </w:rPr>
              <w:t>Clocking</w:t>
            </w:r>
          </w:p>
        </w:tc>
      </w:tr>
      <w:tr w:rsidR="00711A8D" w14:paraId="76E8E5BA" w14:textId="77777777" w:rsidTr="000E21E2">
        <w:tc>
          <w:tcPr>
            <w:cnfStyle w:val="001000000000" w:firstRow="0" w:lastRow="0" w:firstColumn="1" w:lastColumn="0" w:oddVBand="0" w:evenVBand="0" w:oddHBand="0" w:evenHBand="0" w:firstRowFirstColumn="0" w:firstRowLastColumn="0" w:lastRowFirstColumn="0" w:lastRowLastColumn="0"/>
            <w:tcW w:w="1273" w:type="dxa"/>
          </w:tcPr>
          <w:p w14:paraId="7AADA956" w14:textId="77777777" w:rsidR="00711A8D" w:rsidRDefault="00711A8D" w:rsidP="000E21E2">
            <w:pPr>
              <w:jc w:val="both"/>
            </w:pPr>
            <w:r>
              <w:t>1</w:t>
            </w:r>
          </w:p>
        </w:tc>
        <w:tc>
          <w:tcPr>
            <w:tcW w:w="1414" w:type="dxa"/>
          </w:tcPr>
          <w:p w14:paraId="734641FF" w14:textId="77777777"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14:paraId="695EDA48" w14:textId="77777777"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PGA clock PLL locked</w:t>
            </w:r>
          </w:p>
        </w:tc>
      </w:tr>
      <w:tr w:rsidR="00711A8D" w14:paraId="79D5485E" w14:textId="77777777"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FC20E26" w14:textId="77777777" w:rsidR="00711A8D" w:rsidRDefault="00711A8D" w:rsidP="000E21E2">
            <w:pPr>
              <w:jc w:val="both"/>
            </w:pPr>
            <w:r>
              <w:t>2</w:t>
            </w:r>
          </w:p>
        </w:tc>
        <w:tc>
          <w:tcPr>
            <w:tcW w:w="1414" w:type="dxa"/>
          </w:tcPr>
          <w:p w14:paraId="32A5B221" w14:textId="77777777"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14:paraId="19AF6C2A" w14:textId="77777777"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xternal clock PLL locked</w:t>
            </w:r>
          </w:p>
        </w:tc>
      </w:tr>
      <w:tr w:rsidR="00711A8D" w14:paraId="6DE40356" w14:textId="77777777" w:rsidTr="000E21E2">
        <w:tc>
          <w:tcPr>
            <w:cnfStyle w:val="001000000000" w:firstRow="0" w:lastRow="0" w:firstColumn="1" w:lastColumn="0" w:oddVBand="0" w:evenVBand="0" w:oddHBand="0" w:evenHBand="0" w:firstRowFirstColumn="0" w:firstRowLastColumn="0" w:lastRowFirstColumn="0" w:lastRowLastColumn="0"/>
            <w:tcW w:w="1273" w:type="dxa"/>
          </w:tcPr>
          <w:p w14:paraId="0646386F" w14:textId="77777777" w:rsidR="00711A8D" w:rsidRDefault="00711A8D" w:rsidP="000E21E2">
            <w:pPr>
              <w:jc w:val="both"/>
            </w:pPr>
            <w:r>
              <w:t>3</w:t>
            </w:r>
          </w:p>
        </w:tc>
        <w:tc>
          <w:tcPr>
            <w:tcW w:w="1414" w:type="dxa"/>
          </w:tcPr>
          <w:p w14:paraId="4EEFBE95" w14:textId="77777777"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14:paraId="5E6F462D" w14:textId="77777777"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DCE locked</w:t>
            </w:r>
          </w:p>
        </w:tc>
      </w:tr>
      <w:tr w:rsidR="00711A8D" w14:paraId="781AB3DC" w14:textId="77777777"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F60F606" w14:textId="77777777" w:rsidR="00711A8D" w:rsidRDefault="00711A8D" w:rsidP="000E21E2">
            <w:pPr>
              <w:jc w:val="both"/>
            </w:pPr>
            <w:r>
              <w:t>4</w:t>
            </w:r>
          </w:p>
        </w:tc>
        <w:tc>
          <w:tcPr>
            <w:tcW w:w="1414" w:type="dxa"/>
          </w:tcPr>
          <w:p w14:paraId="25CB20B8" w14:textId="77777777"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14:paraId="7CB2F2D4" w14:textId="77777777"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covered clock locked</w:t>
            </w:r>
          </w:p>
        </w:tc>
      </w:tr>
      <w:tr w:rsidR="001D3025" w14:paraId="3A23C663" w14:textId="77777777" w:rsidTr="000E21E2">
        <w:tc>
          <w:tcPr>
            <w:cnfStyle w:val="001000000000" w:firstRow="0" w:lastRow="0" w:firstColumn="1" w:lastColumn="0" w:oddVBand="0" w:evenVBand="0" w:oddHBand="0" w:evenHBand="0" w:firstRowFirstColumn="0" w:firstRowLastColumn="0" w:lastRowFirstColumn="0" w:lastRowLastColumn="0"/>
            <w:tcW w:w="1273" w:type="dxa"/>
          </w:tcPr>
          <w:p w14:paraId="33730113" w14:textId="77777777" w:rsidR="001D3025" w:rsidRDefault="001D3025" w:rsidP="000E21E2">
            <w:pPr>
              <w:jc w:val="both"/>
            </w:pPr>
            <w:r>
              <w:t>5</w:t>
            </w:r>
          </w:p>
        </w:tc>
        <w:tc>
          <w:tcPr>
            <w:tcW w:w="1414" w:type="dxa"/>
          </w:tcPr>
          <w:p w14:paraId="5DFCFD02" w14:textId="77777777" w:rsidR="001D3025" w:rsidRDefault="001D3025"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14:paraId="4D831E07" w14:textId="77777777" w:rsidR="001D3025" w:rsidRDefault="001D3025"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witch operated</w:t>
            </w:r>
          </w:p>
        </w:tc>
      </w:tr>
    </w:tbl>
    <w:p w14:paraId="097EA7A0" w14:textId="77777777" w:rsidR="003F2F6B" w:rsidRPr="003F2F6B" w:rsidRDefault="003F2F6B" w:rsidP="003F2F6B"/>
    <w:p w14:paraId="5AF14891" w14:textId="77777777" w:rsidR="003F2F6B" w:rsidRPr="006819FD" w:rsidRDefault="003F2F6B" w:rsidP="006819FD"/>
    <w:sectPr w:rsidR="003F2F6B"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8F7E" w14:textId="77777777" w:rsidR="007B19DF" w:rsidRDefault="007B19DF" w:rsidP="007647CC">
      <w:pPr>
        <w:spacing w:after="0" w:line="240" w:lineRule="auto"/>
      </w:pPr>
      <w:r>
        <w:separator/>
      </w:r>
    </w:p>
  </w:endnote>
  <w:endnote w:type="continuationSeparator" w:id="0">
    <w:p w14:paraId="089A41DE" w14:textId="77777777" w:rsidR="007B19DF" w:rsidRDefault="007B19DF"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14:paraId="7007DA49" w14:textId="77777777" w:rsidR="000E21E2" w:rsidRDefault="000E21E2">
        <w:pPr>
          <w:pStyle w:val="Footer"/>
          <w:jc w:val="center"/>
        </w:pPr>
        <w:r>
          <w:fldChar w:fldCharType="begin"/>
        </w:r>
        <w:r>
          <w:instrText xml:space="preserve"> PAGE   \* MERGEFORMAT </w:instrText>
        </w:r>
        <w:r>
          <w:fldChar w:fldCharType="separate"/>
        </w:r>
        <w:r w:rsidR="00C4228F">
          <w:rPr>
            <w:noProof/>
          </w:rPr>
          <w:t>13</w:t>
        </w:r>
        <w:r>
          <w:rPr>
            <w:noProof/>
          </w:rPr>
          <w:fldChar w:fldCharType="end"/>
        </w:r>
      </w:p>
    </w:sdtContent>
  </w:sdt>
  <w:p w14:paraId="784E159B" w14:textId="77777777" w:rsidR="000E21E2" w:rsidRDefault="000E21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9B94A" w14:textId="77777777" w:rsidR="007B19DF" w:rsidRDefault="007B19DF" w:rsidP="007647CC">
      <w:pPr>
        <w:spacing w:after="0" w:line="240" w:lineRule="auto"/>
      </w:pPr>
      <w:r>
        <w:separator/>
      </w:r>
    </w:p>
  </w:footnote>
  <w:footnote w:type="continuationSeparator" w:id="0">
    <w:p w14:paraId="273F3B4B" w14:textId="77777777" w:rsidR="007B19DF" w:rsidRDefault="007B19DF" w:rsidP="007647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084F"/>
    <w:rsid w:val="001746DD"/>
    <w:rsid w:val="00182B29"/>
    <w:rsid w:val="0018481A"/>
    <w:rsid w:val="00184F25"/>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3025"/>
    <w:rsid w:val="001D564E"/>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2F6B"/>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4610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F110E"/>
    <w:rsid w:val="006F2747"/>
    <w:rsid w:val="006F2A09"/>
    <w:rsid w:val="0070129F"/>
    <w:rsid w:val="00702153"/>
    <w:rsid w:val="00710C98"/>
    <w:rsid w:val="00711A8D"/>
    <w:rsid w:val="00715739"/>
    <w:rsid w:val="00721091"/>
    <w:rsid w:val="007233C6"/>
    <w:rsid w:val="007324E0"/>
    <w:rsid w:val="00737C95"/>
    <w:rsid w:val="00741D27"/>
    <w:rsid w:val="00744CEA"/>
    <w:rsid w:val="00746300"/>
    <w:rsid w:val="007469EE"/>
    <w:rsid w:val="00751ECE"/>
    <w:rsid w:val="00755D26"/>
    <w:rsid w:val="007633A7"/>
    <w:rsid w:val="007647CC"/>
    <w:rsid w:val="00783154"/>
    <w:rsid w:val="00783BAE"/>
    <w:rsid w:val="00784458"/>
    <w:rsid w:val="00786666"/>
    <w:rsid w:val="00787F73"/>
    <w:rsid w:val="0079157D"/>
    <w:rsid w:val="0079437D"/>
    <w:rsid w:val="007A7EBD"/>
    <w:rsid w:val="007B19DF"/>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4AC2"/>
    <w:rsid w:val="008450FF"/>
    <w:rsid w:val="008509F7"/>
    <w:rsid w:val="008654AF"/>
    <w:rsid w:val="00870172"/>
    <w:rsid w:val="00871BA6"/>
    <w:rsid w:val="00873C8F"/>
    <w:rsid w:val="00882049"/>
    <w:rsid w:val="00886220"/>
    <w:rsid w:val="008869D6"/>
    <w:rsid w:val="0089011F"/>
    <w:rsid w:val="008A03F0"/>
    <w:rsid w:val="008A1DCC"/>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3A69"/>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28F"/>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691F"/>
    <w:rsid w:val="00CC01B9"/>
    <w:rsid w:val="00CC0A92"/>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0A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D0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D0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omas.lenzi@cern.ch"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DB25-A7DA-0D4F-AD3A-619FD3B7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4</Pages>
  <Words>2268</Words>
  <Characters>1293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cp:lastModifiedBy>
  <cp:revision>705</cp:revision>
  <cp:lastPrinted>2015-10-12T09:22:00Z</cp:lastPrinted>
  <dcterms:created xsi:type="dcterms:W3CDTF">2015-08-11T12:26:00Z</dcterms:created>
  <dcterms:modified xsi:type="dcterms:W3CDTF">2015-10-21T20:27:00Z</dcterms:modified>
</cp:coreProperties>
</file>